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D1" w:rsidRPr="00BA0908" w:rsidRDefault="001D56D1" w:rsidP="00BA09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A0908">
        <w:rPr>
          <w:rFonts w:ascii="Times New Roman" w:hAnsi="Times New Roman" w:cs="Times New Roman"/>
          <w:b/>
          <w:sz w:val="24"/>
          <w:szCs w:val="24"/>
          <w:lang w:eastAsia="en-US"/>
        </w:rPr>
        <w:t>МИНИСТЕРСТВО ЭНЕРГЕТИКИ, ПРОМЫШЛЕННОСТИ И СВЯЗИ СТАВРОПОЛЬСКОГО КРАЯ</w:t>
      </w:r>
    </w:p>
    <w:p w:rsidR="001D56D1" w:rsidRPr="00BA0908" w:rsidRDefault="001D56D1" w:rsidP="00BA09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A0908">
        <w:rPr>
          <w:rFonts w:ascii="Times New Roman" w:hAnsi="Times New Roman" w:cs="Times New Roman"/>
          <w:b/>
          <w:sz w:val="24"/>
          <w:szCs w:val="24"/>
          <w:lang w:eastAsia="en-US"/>
        </w:rPr>
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</w:r>
    </w:p>
    <w:p w:rsidR="001D56D1" w:rsidRPr="00BA0908" w:rsidRDefault="001D56D1" w:rsidP="00BA09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A0908">
        <w:rPr>
          <w:rFonts w:ascii="Times New Roman" w:hAnsi="Times New Roman" w:cs="Times New Roman"/>
          <w:b/>
          <w:sz w:val="24"/>
          <w:szCs w:val="24"/>
          <w:lang w:eastAsia="en-US"/>
        </w:rPr>
        <w:t>(ГБПОУ СРКВТиЭ)</w:t>
      </w:r>
    </w:p>
    <w:p w:rsidR="001D56D1" w:rsidRDefault="001D56D1" w:rsidP="00BA0908">
      <w:pPr>
        <w:spacing w:line="240" w:lineRule="atLeast"/>
        <w:ind w:right="-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6D1" w:rsidRDefault="001D56D1" w:rsidP="00BA0908">
      <w:pPr>
        <w:spacing w:line="240" w:lineRule="atLeast"/>
        <w:ind w:right="-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09A" w:rsidRDefault="00D7409A" w:rsidP="00BA0908">
      <w:pPr>
        <w:spacing w:line="240" w:lineRule="atLeast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9A" w:rsidRDefault="00D7409A" w:rsidP="00BA0908">
      <w:pPr>
        <w:spacing w:line="240" w:lineRule="atLeast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25B" w:rsidRDefault="002A025B" w:rsidP="00BA0908">
      <w:pPr>
        <w:spacing w:line="240" w:lineRule="atLeast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9A" w:rsidRDefault="00D7409A" w:rsidP="00BA0908">
      <w:pPr>
        <w:spacing w:line="240" w:lineRule="atLeast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D1" w:rsidRPr="00A37887" w:rsidRDefault="001D56D1" w:rsidP="00BA0908">
      <w:pPr>
        <w:spacing w:line="240" w:lineRule="atLeast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8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D56D1" w:rsidRPr="00BA0908" w:rsidRDefault="001D56D1" w:rsidP="00BA0908">
      <w:pPr>
        <w:spacing w:line="237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spacing w:line="48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1F6B79" w:rsidRDefault="001D56D1" w:rsidP="001F6B79">
      <w:pPr>
        <w:tabs>
          <w:tab w:val="left" w:pos="6460"/>
        </w:tabs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79">
        <w:rPr>
          <w:rFonts w:ascii="Times New Roman" w:hAnsi="Times New Roman" w:cs="Times New Roman"/>
          <w:b/>
          <w:sz w:val="24"/>
          <w:szCs w:val="24"/>
          <w:u w:val="single"/>
        </w:rPr>
        <w:t>ПО ПРАКТИЧЕСКОЙ ПОДГОТОВКЕ (ПРОИЗВОДСТВЕННОЙ ПРАКТИКЕ)</w:t>
      </w:r>
      <w:r w:rsidR="00DC29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П.01</w:t>
      </w:r>
    </w:p>
    <w:p w:rsidR="001D56D1" w:rsidRPr="00BA0908" w:rsidRDefault="001D56D1" w:rsidP="00BA0908">
      <w:pPr>
        <w:spacing w:line="16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tabs>
          <w:tab w:val="left" w:pos="7440"/>
        </w:tabs>
        <w:spacing w:line="240" w:lineRule="atLeast"/>
        <w:ind w:left="440"/>
        <w:rPr>
          <w:rFonts w:ascii="Times New Roman" w:hAnsi="Times New Roman" w:cs="Times New Roman"/>
        </w:rPr>
      </w:pPr>
      <w:r w:rsidRPr="00BA090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</w:t>
      </w:r>
      <w:r w:rsidRPr="00BA0908">
        <w:rPr>
          <w:rFonts w:ascii="Times New Roman" w:hAnsi="Times New Roman" w:cs="Times New Roman"/>
        </w:rPr>
        <w:t xml:space="preserve">   наименование вида</w:t>
      </w:r>
      <w:r>
        <w:rPr>
          <w:rFonts w:ascii="Times New Roman" w:hAnsi="Times New Roman" w:cs="Times New Roman"/>
        </w:rPr>
        <w:t xml:space="preserve"> практики             </w:t>
      </w:r>
      <w:r w:rsidRPr="00BA0908">
        <w:rPr>
          <w:rFonts w:ascii="Times New Roman" w:hAnsi="Times New Roman" w:cs="Times New Roman"/>
        </w:rPr>
        <w:t xml:space="preserve">                  индекс по учебному плану</w:t>
      </w:r>
    </w:p>
    <w:p w:rsidR="001D56D1" w:rsidRPr="00BA0908" w:rsidRDefault="001D56D1" w:rsidP="00BA090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spacing w:line="299" w:lineRule="exact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BA0908">
      <w:pPr>
        <w:spacing w:line="240" w:lineRule="atLeast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BA090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1D56D1" w:rsidRPr="00BA0908" w:rsidRDefault="00F360E2" w:rsidP="00F360E2">
      <w:pPr>
        <w:spacing w:line="33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360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ПМ 01. Разработка программных модулей программного  обеспечения для компьютерных систем</w:t>
      </w:r>
      <w:r w:rsidRPr="00BA0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D1" w:rsidRPr="00BA0908" w:rsidRDefault="001D56D1" w:rsidP="00BA0908">
      <w:pPr>
        <w:spacing w:line="240" w:lineRule="atLeast"/>
        <w:ind w:right="-59"/>
        <w:jc w:val="center"/>
        <w:rPr>
          <w:rFonts w:ascii="Times New Roman" w:hAnsi="Times New Roman" w:cs="Times New Roman"/>
        </w:rPr>
      </w:pPr>
      <w:r w:rsidRPr="00BA0908">
        <w:rPr>
          <w:rFonts w:ascii="Times New Roman" w:hAnsi="Times New Roman" w:cs="Times New Roman"/>
        </w:rPr>
        <w:t>индекс по учебному плану и наименование ПМ</w:t>
      </w:r>
    </w:p>
    <w:p w:rsidR="001D56D1" w:rsidRPr="00BA0908" w:rsidRDefault="001D56D1" w:rsidP="00BA090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spacing w:line="215" w:lineRule="exact"/>
        <w:rPr>
          <w:rFonts w:ascii="Times New Roman" w:hAnsi="Times New Roman" w:cs="Times New Roman"/>
          <w:sz w:val="24"/>
          <w:szCs w:val="24"/>
        </w:rPr>
      </w:pPr>
    </w:p>
    <w:p w:rsidR="00F360E2" w:rsidRPr="00F360E2" w:rsidRDefault="001D56D1" w:rsidP="00F360E2">
      <w:pPr>
        <w:ind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gu-IN"/>
        </w:rPr>
      </w:pPr>
      <w:r w:rsidRPr="00F360E2">
        <w:rPr>
          <w:rFonts w:ascii="Times New Roman" w:hAnsi="Times New Roman" w:cs="Times New Roman"/>
          <w:sz w:val="24"/>
          <w:szCs w:val="24"/>
        </w:rPr>
        <w:t>специальность</w:t>
      </w:r>
      <w:r w:rsidR="00F360E2" w:rsidRPr="00F360E2">
        <w:rPr>
          <w:rFonts w:ascii="Times New Roman" w:hAnsi="Times New Roman" w:cs="Times New Roman"/>
          <w:sz w:val="24"/>
          <w:szCs w:val="24"/>
        </w:rPr>
        <w:t xml:space="preserve">  </w:t>
      </w:r>
      <w:r w:rsidR="00F360E2" w:rsidRPr="00F360E2">
        <w:rPr>
          <w:rFonts w:ascii="Times New Roman" w:eastAsia="Times New Roman" w:hAnsi="Times New Roman" w:cs="Times New Roman"/>
          <w:b/>
          <w:sz w:val="28"/>
          <w:szCs w:val="28"/>
          <w:lang w:eastAsia="en-US" w:bidi="gu-IN"/>
        </w:rPr>
        <w:t>09.02.03 Программирование в компьютерных системах</w:t>
      </w:r>
    </w:p>
    <w:p w:rsidR="001D56D1" w:rsidRPr="00BA0908" w:rsidRDefault="001D56D1" w:rsidP="00BA0908">
      <w:pPr>
        <w:spacing w:line="45" w:lineRule="exact"/>
        <w:rPr>
          <w:rFonts w:ascii="Times New Roman" w:hAnsi="Times New Roman" w:cs="Times New Roman"/>
          <w:sz w:val="24"/>
          <w:szCs w:val="24"/>
        </w:rPr>
      </w:pPr>
      <w:r w:rsidRPr="00BA0908">
        <w:rPr>
          <w:rFonts w:ascii="Times New Roman" w:hAnsi="Times New Roman" w:cs="Times New Roman"/>
          <w:sz w:val="24"/>
          <w:szCs w:val="24"/>
        </w:rPr>
        <w:t>___</w:t>
      </w:r>
    </w:p>
    <w:p w:rsidR="001D56D1" w:rsidRPr="00BA0908" w:rsidRDefault="001D56D1" w:rsidP="00BA0908">
      <w:pPr>
        <w:spacing w:line="240" w:lineRule="atLeast"/>
        <w:ind w:right="-59"/>
        <w:jc w:val="center"/>
        <w:rPr>
          <w:rFonts w:ascii="Times New Roman" w:hAnsi="Times New Roman" w:cs="Times New Roman"/>
        </w:rPr>
      </w:pPr>
      <w:r w:rsidRPr="00BA0908">
        <w:rPr>
          <w:rFonts w:ascii="Times New Roman" w:hAnsi="Times New Roman" w:cs="Times New Roman"/>
        </w:rPr>
        <w:t>шифр и наименование</w:t>
      </w:r>
    </w:p>
    <w:p w:rsidR="001D56D1" w:rsidRPr="00BA0908" w:rsidRDefault="001D56D1" w:rsidP="00BA0908">
      <w:pPr>
        <w:spacing w:line="359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spacing w:line="240" w:lineRule="atLeast"/>
        <w:ind w:left="20"/>
        <w:rPr>
          <w:rFonts w:ascii="Times New Roman" w:hAnsi="Times New Roman" w:cs="Times New Roman"/>
          <w:sz w:val="24"/>
          <w:szCs w:val="24"/>
        </w:rPr>
      </w:pPr>
      <w:r w:rsidRPr="00BA0908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="00A04117" w:rsidRPr="00966716">
        <w:rPr>
          <w:rFonts w:ascii="Times New Roman" w:hAnsi="Times New Roman" w:cs="Times New Roman"/>
          <w:sz w:val="24"/>
          <w:szCs w:val="24"/>
          <w:highlight w:val="yellow"/>
        </w:rPr>
        <w:t>ейся</w:t>
      </w:r>
      <w:proofErr w:type="spellEnd"/>
      <w:r w:rsidR="00A04117" w:rsidRPr="00BA0908">
        <w:rPr>
          <w:rFonts w:ascii="Times New Roman" w:hAnsi="Times New Roman" w:cs="Times New Roman"/>
          <w:sz w:val="24"/>
          <w:szCs w:val="24"/>
        </w:rPr>
        <w:t>) _</w:t>
      </w:r>
      <w:r w:rsidRPr="00BA090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A0908">
        <w:rPr>
          <w:rFonts w:ascii="Times New Roman" w:hAnsi="Times New Roman" w:cs="Times New Roman"/>
          <w:sz w:val="24"/>
          <w:szCs w:val="24"/>
        </w:rPr>
        <w:t xml:space="preserve">_  </w:t>
      </w:r>
      <w:r w:rsidR="00A04117">
        <w:rPr>
          <w:rFonts w:ascii="Times New Roman" w:hAnsi="Times New Roman" w:cs="Times New Roman"/>
          <w:sz w:val="24"/>
          <w:szCs w:val="24"/>
        </w:rPr>
        <w:t xml:space="preserve"> </w:t>
      </w:r>
      <w:r w:rsidRPr="00BA0908">
        <w:rPr>
          <w:rFonts w:ascii="Times New Roman" w:hAnsi="Times New Roman" w:cs="Times New Roman"/>
          <w:sz w:val="24"/>
          <w:szCs w:val="24"/>
        </w:rPr>
        <w:t>____________</w:t>
      </w:r>
    </w:p>
    <w:p w:rsidR="001D56D1" w:rsidRPr="00BA0908" w:rsidRDefault="001D56D1" w:rsidP="00BA0908">
      <w:pPr>
        <w:spacing w:line="43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tabs>
          <w:tab w:val="left" w:pos="6820"/>
        </w:tabs>
        <w:spacing w:line="240" w:lineRule="atLeast"/>
        <w:ind w:left="3520"/>
        <w:rPr>
          <w:rFonts w:ascii="Times New Roman" w:hAnsi="Times New Roman" w:cs="Times New Roman"/>
        </w:rPr>
      </w:pPr>
      <w:r w:rsidRPr="00BA0908">
        <w:rPr>
          <w:rFonts w:ascii="Times New Roman" w:hAnsi="Times New Roman" w:cs="Times New Roman"/>
        </w:rPr>
        <w:t xml:space="preserve">     фами</w:t>
      </w:r>
      <w:r w:rsidR="00A04117">
        <w:rPr>
          <w:rFonts w:ascii="Times New Roman" w:hAnsi="Times New Roman" w:cs="Times New Roman"/>
        </w:rPr>
        <w:t xml:space="preserve">лия, инициалы                   </w:t>
      </w:r>
      <w:r w:rsidRPr="00BA0908">
        <w:rPr>
          <w:rFonts w:ascii="Times New Roman" w:hAnsi="Times New Roman" w:cs="Times New Roman"/>
        </w:rPr>
        <w:t>подпись</w:t>
      </w:r>
    </w:p>
    <w:p w:rsidR="001D56D1" w:rsidRPr="00BA0908" w:rsidRDefault="001D56D1" w:rsidP="00BA0908">
      <w:pPr>
        <w:spacing w:line="309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DC2922">
      <w:pPr>
        <w:tabs>
          <w:tab w:val="left" w:pos="1480"/>
        </w:tabs>
        <w:spacing w:line="240" w:lineRule="atLeast"/>
        <w:ind w:left="20"/>
        <w:rPr>
          <w:rFonts w:ascii="Times New Roman" w:hAnsi="Times New Roman" w:cs="Times New Roman"/>
          <w:sz w:val="24"/>
          <w:szCs w:val="24"/>
        </w:rPr>
      </w:pPr>
      <w:r w:rsidRPr="00BA0908">
        <w:rPr>
          <w:rFonts w:ascii="Times New Roman" w:hAnsi="Times New Roman" w:cs="Times New Roman"/>
          <w:sz w:val="24"/>
          <w:szCs w:val="24"/>
        </w:rPr>
        <w:t>Курса</w:t>
      </w:r>
      <w:r w:rsidR="00F360E2">
        <w:rPr>
          <w:rFonts w:ascii="Times New Roman" w:hAnsi="Times New Roman" w:cs="Times New Roman"/>
          <w:sz w:val="24"/>
          <w:szCs w:val="24"/>
        </w:rPr>
        <w:t xml:space="preserve"> </w:t>
      </w:r>
      <w:r w:rsidR="00F360E2" w:rsidRPr="00F360E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A0908">
        <w:rPr>
          <w:rFonts w:ascii="Times New Roman" w:hAnsi="Times New Roman" w:cs="Times New Roman"/>
          <w:sz w:val="24"/>
          <w:szCs w:val="24"/>
        </w:rPr>
        <w:tab/>
        <w:t>учебной группы №</w:t>
      </w:r>
      <w:r w:rsidR="00DC2922">
        <w:rPr>
          <w:rFonts w:ascii="Times New Roman" w:hAnsi="Times New Roman" w:cs="Times New Roman"/>
          <w:sz w:val="24"/>
          <w:szCs w:val="24"/>
        </w:rPr>
        <w:t xml:space="preserve"> </w:t>
      </w:r>
      <w:r w:rsidR="00DC2922" w:rsidRPr="00DC2922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A04117">
        <w:rPr>
          <w:rFonts w:ascii="Times New Roman" w:hAnsi="Times New Roman" w:cs="Times New Roman"/>
          <w:sz w:val="24"/>
          <w:szCs w:val="24"/>
          <w:u w:val="single"/>
        </w:rPr>
        <w:t>/1 (</w:t>
      </w:r>
      <w:r w:rsidR="00A04117" w:rsidRPr="00A04117">
        <w:rPr>
          <w:rFonts w:ascii="Times New Roman" w:hAnsi="Times New Roman" w:cs="Times New Roman"/>
          <w:sz w:val="24"/>
          <w:szCs w:val="24"/>
          <w:highlight w:val="yellow"/>
          <w:u w:val="single"/>
        </w:rPr>
        <w:t>31/2</w:t>
      </w:r>
      <w:r w:rsidR="00A0411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D56D1" w:rsidRPr="00BA0908" w:rsidRDefault="001D56D1" w:rsidP="00BA0908">
      <w:pPr>
        <w:spacing w:line="240" w:lineRule="atLeast"/>
        <w:ind w:left="20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spacing w:line="240" w:lineRule="atLeast"/>
        <w:ind w:left="20"/>
        <w:rPr>
          <w:rFonts w:ascii="Times New Roman" w:hAnsi="Times New Roman" w:cs="Times New Roman"/>
          <w:sz w:val="24"/>
          <w:szCs w:val="24"/>
        </w:rPr>
      </w:pPr>
      <w:r w:rsidRPr="00BA0908">
        <w:rPr>
          <w:rFonts w:ascii="Times New Roman" w:hAnsi="Times New Roman" w:cs="Times New Roman"/>
          <w:sz w:val="24"/>
          <w:szCs w:val="24"/>
        </w:rPr>
        <w:t>Период практики с «</w:t>
      </w:r>
      <w:r w:rsidR="00F360E2">
        <w:rPr>
          <w:rFonts w:ascii="Times New Roman" w:hAnsi="Times New Roman" w:cs="Times New Roman"/>
          <w:sz w:val="24"/>
          <w:szCs w:val="24"/>
        </w:rPr>
        <w:t xml:space="preserve"> </w:t>
      </w:r>
      <w:r w:rsidR="00966716">
        <w:rPr>
          <w:rFonts w:ascii="Times New Roman" w:hAnsi="Times New Roman" w:cs="Times New Roman"/>
          <w:sz w:val="24"/>
          <w:szCs w:val="24"/>
        </w:rPr>
        <w:t>25</w:t>
      </w:r>
      <w:r w:rsidR="00F360E2">
        <w:rPr>
          <w:rFonts w:ascii="Times New Roman" w:hAnsi="Times New Roman" w:cs="Times New Roman"/>
          <w:sz w:val="24"/>
          <w:szCs w:val="24"/>
        </w:rPr>
        <w:t xml:space="preserve"> </w:t>
      </w:r>
      <w:r w:rsidRPr="00BA0908">
        <w:rPr>
          <w:rFonts w:ascii="Times New Roman" w:hAnsi="Times New Roman" w:cs="Times New Roman"/>
          <w:sz w:val="24"/>
          <w:szCs w:val="24"/>
        </w:rPr>
        <w:t xml:space="preserve">» </w:t>
      </w:r>
      <w:r w:rsidR="00F360E2">
        <w:rPr>
          <w:rFonts w:ascii="Times New Roman" w:hAnsi="Times New Roman" w:cs="Times New Roman"/>
          <w:sz w:val="24"/>
          <w:szCs w:val="24"/>
        </w:rPr>
        <w:t xml:space="preserve">мая  </w:t>
      </w:r>
      <w:r w:rsidRPr="00BA0908">
        <w:rPr>
          <w:rFonts w:ascii="Times New Roman" w:hAnsi="Times New Roman" w:cs="Times New Roman"/>
          <w:sz w:val="24"/>
          <w:szCs w:val="24"/>
        </w:rPr>
        <w:t>202</w:t>
      </w:r>
      <w:r w:rsidR="00F360E2">
        <w:rPr>
          <w:rFonts w:ascii="Times New Roman" w:hAnsi="Times New Roman" w:cs="Times New Roman"/>
          <w:sz w:val="24"/>
          <w:szCs w:val="24"/>
        </w:rPr>
        <w:t>1</w:t>
      </w:r>
      <w:r w:rsidR="00DC2922">
        <w:rPr>
          <w:rFonts w:ascii="Times New Roman" w:hAnsi="Times New Roman" w:cs="Times New Roman"/>
          <w:sz w:val="24"/>
          <w:szCs w:val="24"/>
        </w:rPr>
        <w:t xml:space="preserve"> </w:t>
      </w:r>
      <w:r w:rsidRPr="00BA0908">
        <w:rPr>
          <w:rFonts w:ascii="Times New Roman" w:hAnsi="Times New Roman" w:cs="Times New Roman"/>
          <w:sz w:val="24"/>
          <w:szCs w:val="24"/>
        </w:rPr>
        <w:t>г. по «</w:t>
      </w:r>
      <w:r w:rsidR="00F360E2">
        <w:rPr>
          <w:rFonts w:ascii="Times New Roman" w:hAnsi="Times New Roman" w:cs="Times New Roman"/>
          <w:sz w:val="24"/>
          <w:szCs w:val="24"/>
        </w:rPr>
        <w:t xml:space="preserve"> 2</w:t>
      </w:r>
      <w:r w:rsidR="00966716">
        <w:rPr>
          <w:rFonts w:ascii="Times New Roman" w:hAnsi="Times New Roman" w:cs="Times New Roman"/>
          <w:sz w:val="24"/>
          <w:szCs w:val="24"/>
        </w:rPr>
        <w:t>8</w:t>
      </w:r>
      <w:r w:rsidR="00F360E2">
        <w:rPr>
          <w:rFonts w:ascii="Times New Roman" w:hAnsi="Times New Roman" w:cs="Times New Roman"/>
          <w:sz w:val="24"/>
          <w:szCs w:val="24"/>
        </w:rPr>
        <w:t xml:space="preserve"> </w:t>
      </w:r>
      <w:r w:rsidRPr="00BA0908">
        <w:rPr>
          <w:rFonts w:ascii="Times New Roman" w:hAnsi="Times New Roman" w:cs="Times New Roman"/>
          <w:sz w:val="24"/>
          <w:szCs w:val="24"/>
        </w:rPr>
        <w:t>»</w:t>
      </w:r>
      <w:r w:rsidR="00F360E2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BA0908">
        <w:rPr>
          <w:rFonts w:ascii="Times New Roman" w:hAnsi="Times New Roman" w:cs="Times New Roman"/>
          <w:sz w:val="24"/>
          <w:szCs w:val="24"/>
        </w:rPr>
        <w:t xml:space="preserve"> 202</w:t>
      </w:r>
      <w:r w:rsidR="00F360E2">
        <w:rPr>
          <w:rFonts w:ascii="Times New Roman" w:hAnsi="Times New Roman" w:cs="Times New Roman"/>
          <w:sz w:val="24"/>
          <w:szCs w:val="24"/>
        </w:rPr>
        <w:t xml:space="preserve">1 </w:t>
      </w:r>
      <w:r w:rsidRPr="00BA0908">
        <w:rPr>
          <w:rFonts w:ascii="Times New Roman" w:hAnsi="Times New Roman" w:cs="Times New Roman"/>
          <w:sz w:val="24"/>
          <w:szCs w:val="24"/>
        </w:rPr>
        <w:t>г.</w:t>
      </w:r>
    </w:p>
    <w:p w:rsidR="001D56D1" w:rsidRPr="00BA0908" w:rsidRDefault="001D56D1" w:rsidP="00BA090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BA090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spacing w:line="247" w:lineRule="exact"/>
        <w:rPr>
          <w:rFonts w:ascii="Times New Roman" w:hAnsi="Times New Roman" w:cs="Times New Roman"/>
          <w:sz w:val="24"/>
          <w:szCs w:val="24"/>
        </w:rPr>
      </w:pPr>
      <w:r w:rsidRPr="00BA09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D56D1" w:rsidRPr="00BA0908" w:rsidRDefault="001D56D1" w:rsidP="00BA0908">
      <w:pPr>
        <w:spacing w:line="240" w:lineRule="atLeast"/>
        <w:ind w:left="100"/>
        <w:jc w:val="center"/>
        <w:rPr>
          <w:rFonts w:ascii="Times New Roman" w:hAnsi="Times New Roman" w:cs="Times New Roman"/>
          <w:i/>
        </w:rPr>
      </w:pPr>
      <w:r w:rsidRPr="00BA0908">
        <w:rPr>
          <w:rFonts w:ascii="Times New Roman" w:hAnsi="Times New Roman" w:cs="Times New Roman"/>
          <w:i/>
        </w:rPr>
        <w:t>место прохождения практики - наименование организации, предприятия, структурное подразделение</w:t>
      </w:r>
    </w:p>
    <w:p w:rsidR="001D56D1" w:rsidRDefault="001D56D1" w:rsidP="00BA0908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BA0908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908">
        <w:rPr>
          <w:rFonts w:ascii="Times New Roman" w:hAnsi="Times New Roman" w:cs="Times New Roman"/>
          <w:b/>
          <w:color w:val="000000"/>
          <w:sz w:val="24"/>
          <w:szCs w:val="24"/>
        </w:rPr>
        <w:t>Отметка о защите отчета</w:t>
      </w:r>
    </w:p>
    <w:p w:rsidR="001D56D1" w:rsidRPr="00BA0908" w:rsidRDefault="001D56D1" w:rsidP="00BA0908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908">
        <w:rPr>
          <w:rFonts w:ascii="Times New Roman" w:hAnsi="Times New Roman" w:cs="Times New Roman"/>
          <w:color w:val="000000"/>
          <w:sz w:val="24"/>
          <w:szCs w:val="24"/>
        </w:rPr>
        <w:t>Отчё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908">
        <w:rPr>
          <w:rFonts w:ascii="Times New Roman" w:hAnsi="Times New Roman" w:cs="Times New Roman"/>
          <w:color w:val="000000"/>
          <w:sz w:val="24"/>
          <w:szCs w:val="24"/>
        </w:rPr>
        <w:t>защищён с оценкой ___________________</w:t>
      </w:r>
    </w:p>
    <w:p w:rsidR="001D56D1" w:rsidRDefault="001D56D1" w:rsidP="00BA090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BA090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BA090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1D56D1" w:rsidRPr="00BA0908" w:rsidTr="00515F8C">
        <w:tc>
          <w:tcPr>
            <w:tcW w:w="5068" w:type="dxa"/>
          </w:tcPr>
          <w:p w:rsidR="001D56D1" w:rsidRPr="00515F8C" w:rsidRDefault="001D56D1" w:rsidP="00515F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8C">
              <w:rPr>
                <w:rFonts w:ascii="Times New Roman" w:hAnsi="Times New Roman" w:cs="Times New Roman"/>
                <w:sz w:val="24"/>
                <w:szCs w:val="24"/>
              </w:rPr>
              <w:t>Руководитель практической подготовки от колледжа</w:t>
            </w:r>
          </w:p>
        </w:tc>
        <w:tc>
          <w:tcPr>
            <w:tcW w:w="5069" w:type="dxa"/>
          </w:tcPr>
          <w:p w:rsidR="001D56D1" w:rsidRPr="00515F8C" w:rsidRDefault="001D56D1" w:rsidP="00515F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D1" w:rsidRPr="00BA0908" w:rsidTr="00515F8C">
        <w:tc>
          <w:tcPr>
            <w:tcW w:w="5068" w:type="dxa"/>
          </w:tcPr>
          <w:p w:rsidR="001D56D1" w:rsidRPr="00515F8C" w:rsidRDefault="001D56D1" w:rsidP="0049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F8C">
              <w:rPr>
                <w:rFonts w:ascii="Times New Roman" w:hAnsi="Times New Roman" w:cs="Times New Roman"/>
                <w:sz w:val="24"/>
                <w:szCs w:val="24"/>
              </w:rPr>
              <w:t>__________________ /</w:t>
            </w:r>
            <w:r w:rsidR="00F3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60E2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="00F360E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Pr="00515F8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1D56D1" w:rsidRPr="00515F8C" w:rsidRDefault="001D56D1" w:rsidP="00493F0F">
            <w:pPr>
              <w:rPr>
                <w:rFonts w:ascii="Times New Roman" w:hAnsi="Times New Roman" w:cs="Times New Roman"/>
              </w:rPr>
            </w:pPr>
            <w:r w:rsidRPr="00515F8C">
              <w:rPr>
                <w:rFonts w:ascii="Times New Roman" w:hAnsi="Times New Roman" w:cs="Times New Roman"/>
                <w:i/>
              </w:rPr>
              <w:t>подпись</w:t>
            </w:r>
            <w:r w:rsidRPr="00515F8C">
              <w:rPr>
                <w:rFonts w:ascii="Times New Roman" w:hAnsi="Times New Roman" w:cs="Times New Roman"/>
              </w:rPr>
              <w:tab/>
            </w:r>
            <w:r w:rsidR="00A04117">
              <w:rPr>
                <w:rFonts w:ascii="Times New Roman" w:hAnsi="Times New Roman" w:cs="Times New Roman"/>
              </w:rPr>
              <w:t xml:space="preserve">                               </w:t>
            </w:r>
            <w:r w:rsidRPr="00515F8C">
              <w:rPr>
                <w:rFonts w:ascii="Times New Roman" w:hAnsi="Times New Roman" w:cs="Times New Roman"/>
                <w:i/>
              </w:rPr>
              <w:t>фамилия, инициалы</w:t>
            </w:r>
          </w:p>
        </w:tc>
        <w:tc>
          <w:tcPr>
            <w:tcW w:w="5069" w:type="dxa"/>
          </w:tcPr>
          <w:p w:rsidR="001D56D1" w:rsidRPr="00515F8C" w:rsidRDefault="001D56D1" w:rsidP="00493F0F">
            <w:pPr>
              <w:rPr>
                <w:rFonts w:ascii="Times New Roman" w:hAnsi="Times New Roman" w:cs="Times New Roman"/>
              </w:rPr>
            </w:pPr>
          </w:p>
        </w:tc>
      </w:tr>
      <w:tr w:rsidR="001D56D1" w:rsidRPr="00BA0908" w:rsidTr="00515F8C">
        <w:tc>
          <w:tcPr>
            <w:tcW w:w="5068" w:type="dxa"/>
          </w:tcPr>
          <w:p w:rsidR="001D56D1" w:rsidRPr="00515F8C" w:rsidRDefault="001D56D1" w:rsidP="0049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D56D1" w:rsidRPr="00515F8C" w:rsidRDefault="001D56D1" w:rsidP="00493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6D1" w:rsidRPr="00BA0908" w:rsidRDefault="001D56D1" w:rsidP="00BA090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C61234">
      <w:pPr>
        <w:spacing w:line="240" w:lineRule="atLeast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BC6257">
      <w:pPr>
        <w:spacing w:line="240" w:lineRule="atLeast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BC6257">
      <w:pPr>
        <w:spacing w:line="240" w:lineRule="atLeast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BC6257">
      <w:pPr>
        <w:spacing w:line="240" w:lineRule="atLeast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1D56D1" w:rsidRDefault="00F360E2" w:rsidP="00BC6257">
      <w:pPr>
        <w:spacing w:line="240" w:lineRule="atLeast"/>
        <w:ind w:right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1D56D1" w:rsidRPr="00F360E2" w:rsidRDefault="001D56D1" w:rsidP="00A37887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D56D1" w:rsidRPr="00BA0908" w:rsidRDefault="001D56D1" w:rsidP="00D56EF2">
      <w:pPr>
        <w:spacing w:line="240" w:lineRule="atLeast"/>
        <w:ind w:left="7980"/>
        <w:jc w:val="right"/>
        <w:rPr>
          <w:rFonts w:ascii="Times New Roman" w:hAnsi="Times New Roman" w:cs="Times New Roman"/>
          <w:sz w:val="24"/>
          <w:szCs w:val="24"/>
        </w:rPr>
      </w:pPr>
    </w:p>
    <w:p w:rsidR="001D56D1" w:rsidRPr="009360D3" w:rsidRDefault="001D56D1" w:rsidP="008B4108">
      <w:pPr>
        <w:ind w:right="-1"/>
        <w:jc w:val="center"/>
        <w:rPr>
          <w:rFonts w:ascii="Times New Roman" w:hAnsi="Times New Roman"/>
          <w:b/>
          <w:caps/>
          <w:sz w:val="32"/>
          <w:szCs w:val="32"/>
        </w:rPr>
      </w:pPr>
      <w:r w:rsidRPr="005B7F13">
        <w:rPr>
          <w:rFonts w:ascii="Times New Roman" w:hAnsi="Times New Roman"/>
          <w:b/>
          <w:sz w:val="32"/>
          <w:szCs w:val="32"/>
        </w:rPr>
        <w:t>АТТЕСТАЦИОНН</w:t>
      </w:r>
      <w:r>
        <w:rPr>
          <w:rFonts w:ascii="Times New Roman" w:hAnsi="Times New Roman"/>
          <w:b/>
          <w:sz w:val="32"/>
          <w:szCs w:val="32"/>
        </w:rPr>
        <w:t xml:space="preserve">ЫЙ ЛИСТ </w:t>
      </w:r>
      <w:r>
        <w:rPr>
          <w:rFonts w:ascii="Times New Roman" w:hAnsi="Times New Roman"/>
          <w:b/>
          <w:caps/>
          <w:sz w:val="32"/>
          <w:szCs w:val="32"/>
        </w:rPr>
        <w:t>практической подготовки</w:t>
      </w:r>
      <w:r w:rsidRPr="005B7F13">
        <w:rPr>
          <w:rFonts w:ascii="Times New Roman" w:hAnsi="Times New Roman"/>
          <w:b/>
          <w:caps/>
          <w:sz w:val="32"/>
          <w:szCs w:val="32"/>
        </w:rPr>
        <w:t xml:space="preserve"> (</w:t>
      </w:r>
      <w:r>
        <w:rPr>
          <w:rFonts w:ascii="Times New Roman" w:hAnsi="Times New Roman"/>
          <w:b/>
          <w:caps/>
          <w:sz w:val="32"/>
          <w:szCs w:val="32"/>
        </w:rPr>
        <w:t>производственной практики</w:t>
      </w:r>
      <w:r w:rsidRPr="005B7F13">
        <w:rPr>
          <w:rFonts w:ascii="Times New Roman" w:hAnsi="Times New Roman"/>
          <w:b/>
          <w:caps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353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4189"/>
      </w:tblGrid>
      <w:tr w:rsidR="001D56D1" w:rsidRPr="000879A9" w:rsidTr="00341571">
        <w:trPr>
          <w:trHeight w:val="2967"/>
        </w:trPr>
        <w:tc>
          <w:tcPr>
            <w:tcW w:w="10534" w:type="dxa"/>
            <w:gridSpan w:val="2"/>
          </w:tcPr>
          <w:p w:rsidR="001D56D1" w:rsidRPr="000879A9" w:rsidRDefault="001D56D1" w:rsidP="00D96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A9">
              <w:rPr>
                <w:rFonts w:ascii="Times New Roman" w:hAnsi="Times New Roman"/>
                <w:sz w:val="28"/>
                <w:szCs w:val="28"/>
              </w:rPr>
              <w:t>ФИО ______________________________________________________________</w:t>
            </w:r>
          </w:p>
          <w:p w:rsidR="00D56F8F" w:rsidRDefault="001D56D1" w:rsidP="00D96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A9">
              <w:rPr>
                <w:rFonts w:ascii="Times New Roman" w:hAnsi="Times New Roman"/>
                <w:sz w:val="28"/>
                <w:szCs w:val="28"/>
              </w:rPr>
              <w:t>обу</w:t>
            </w:r>
            <w:r>
              <w:rPr>
                <w:rFonts w:ascii="Times New Roman" w:hAnsi="Times New Roman"/>
                <w:sz w:val="28"/>
                <w:szCs w:val="28"/>
              </w:rPr>
              <w:t>чающийся(</w:t>
            </w:r>
            <w:proofErr w:type="spellStart"/>
            <w:r w:rsidRPr="00D56F8F">
              <w:rPr>
                <w:rFonts w:ascii="Times New Roman" w:hAnsi="Times New Roman"/>
                <w:sz w:val="28"/>
                <w:szCs w:val="28"/>
                <w:highlight w:val="yellow"/>
              </w:rPr>
              <w:t>ая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о специальности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66716" w:rsidRPr="00054734">
              <w:rPr>
                <w:rFonts w:ascii="Times New Roman" w:hAnsi="Times New Roman"/>
                <w:sz w:val="28"/>
                <w:szCs w:val="28"/>
              </w:rPr>
              <w:t>09.02.03 Программирование</w:t>
            </w:r>
            <w:r w:rsidR="00054734" w:rsidRPr="00054734">
              <w:rPr>
                <w:rFonts w:ascii="Times New Roman" w:hAnsi="Times New Roman"/>
                <w:sz w:val="28"/>
                <w:szCs w:val="28"/>
              </w:rPr>
              <w:t xml:space="preserve"> в компьютерных </w:t>
            </w:r>
            <w:r w:rsidR="00966716" w:rsidRPr="00054734">
              <w:rPr>
                <w:rFonts w:ascii="Times New Roman" w:hAnsi="Times New Roman"/>
                <w:sz w:val="28"/>
                <w:szCs w:val="28"/>
              </w:rPr>
              <w:t xml:space="preserve">системах </w:t>
            </w:r>
            <w:r w:rsidR="00966716">
              <w:rPr>
                <w:rFonts w:ascii="Times New Roman" w:hAnsi="Times New Roman"/>
                <w:sz w:val="28"/>
                <w:szCs w:val="28"/>
              </w:rPr>
              <w:t>успешно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 xml:space="preserve"> прошёл(</w:t>
            </w:r>
            <w:r w:rsidRPr="00D56F8F">
              <w:rPr>
                <w:rFonts w:ascii="Times New Roman" w:hAnsi="Times New Roman"/>
                <w:sz w:val="28"/>
                <w:szCs w:val="28"/>
                <w:highlight w:val="yellow"/>
              </w:rPr>
              <w:t>ла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ую подготовку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рофессиональному модулю</w:t>
            </w:r>
            <w:r w:rsidR="00054734">
              <w:rPr>
                <w:rFonts w:ascii="Times New Roman" w:hAnsi="Times New Roman"/>
                <w:sz w:val="28"/>
                <w:szCs w:val="28"/>
              </w:rPr>
              <w:t xml:space="preserve"> ПМ.01</w:t>
            </w:r>
            <w:r w:rsidR="003415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4734" w:rsidRPr="00054734">
              <w:rPr>
                <w:rFonts w:ascii="Times New Roman" w:hAnsi="Times New Roman"/>
                <w:sz w:val="28"/>
                <w:szCs w:val="28"/>
              </w:rPr>
              <w:t xml:space="preserve">«Разработка программных модулей программного обеспечения для компьютерных </w:t>
            </w:r>
            <w:r w:rsidR="00966716" w:rsidRPr="00054734">
              <w:rPr>
                <w:rFonts w:ascii="Times New Roman" w:hAnsi="Times New Roman"/>
                <w:sz w:val="28"/>
                <w:szCs w:val="28"/>
              </w:rPr>
              <w:t>систем»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ёме </w:t>
            </w:r>
            <w:r w:rsidR="00054734">
              <w:rPr>
                <w:rFonts w:ascii="Times New Roman" w:hAnsi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>час</w:t>
            </w:r>
            <w:r w:rsidR="0005473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56D1" w:rsidRPr="000879A9" w:rsidRDefault="001D56D1" w:rsidP="00D96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A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6935D3">
              <w:rPr>
                <w:rFonts w:ascii="Times New Roman" w:hAnsi="Times New Roman"/>
                <w:sz w:val="28"/>
                <w:szCs w:val="28"/>
              </w:rPr>
              <w:t>«</w:t>
            </w:r>
            <w:r w:rsidR="002A2DB4">
              <w:rPr>
                <w:rFonts w:ascii="Times New Roman" w:hAnsi="Times New Roman"/>
                <w:sz w:val="28"/>
                <w:szCs w:val="28"/>
              </w:rPr>
              <w:t>25</w:t>
            </w:r>
            <w:r w:rsidR="006935D3">
              <w:rPr>
                <w:rFonts w:ascii="Times New Roman" w:hAnsi="Times New Roman"/>
                <w:sz w:val="28"/>
                <w:szCs w:val="28"/>
              </w:rPr>
              <w:t>» мая  2021г. по «</w:t>
            </w:r>
            <w:r w:rsidR="002A2DB4">
              <w:rPr>
                <w:rFonts w:ascii="Times New Roman" w:hAnsi="Times New Roman"/>
                <w:sz w:val="28"/>
                <w:szCs w:val="28"/>
              </w:rPr>
              <w:t>28</w:t>
            </w:r>
            <w:r w:rsidR="00054734" w:rsidRPr="00054734">
              <w:rPr>
                <w:rFonts w:ascii="Times New Roman" w:hAnsi="Times New Roman"/>
                <w:sz w:val="28"/>
                <w:szCs w:val="28"/>
              </w:rPr>
              <w:t>» июня 2021 г.</w:t>
            </w:r>
          </w:p>
          <w:p w:rsidR="001D56D1" w:rsidRPr="000879A9" w:rsidRDefault="001D56D1" w:rsidP="00D969B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879A9">
              <w:rPr>
                <w:rFonts w:ascii="Times New Roman" w:hAnsi="Times New Roman"/>
                <w:sz w:val="28"/>
                <w:szCs w:val="28"/>
              </w:rPr>
              <w:t>в организации _______________________________________________________</w:t>
            </w:r>
          </w:p>
          <w:p w:rsidR="001D56D1" w:rsidRPr="000879A9" w:rsidRDefault="001D56D1" w:rsidP="00D969B5">
            <w:pPr>
              <w:jc w:val="both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879A9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     наименование организации, юридический адрес</w:t>
            </w:r>
          </w:p>
          <w:p w:rsidR="001D56D1" w:rsidRPr="000879A9" w:rsidRDefault="001D56D1" w:rsidP="00D9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A9">
              <w:rPr>
                <w:rFonts w:ascii="Times New Roman" w:hAnsi="Times New Roman"/>
                <w:sz w:val="28"/>
                <w:szCs w:val="28"/>
              </w:rPr>
              <w:t>Виды и качество выполнения работ</w:t>
            </w:r>
          </w:p>
        </w:tc>
      </w:tr>
      <w:tr w:rsidR="001D56D1" w:rsidRPr="000879A9" w:rsidTr="00D969B5">
        <w:trPr>
          <w:trHeight w:val="1204"/>
        </w:trPr>
        <w:tc>
          <w:tcPr>
            <w:tcW w:w="6345" w:type="dxa"/>
            <w:vAlign w:val="center"/>
          </w:tcPr>
          <w:p w:rsidR="001D56D1" w:rsidRPr="000879A9" w:rsidRDefault="001D56D1" w:rsidP="00D969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9A9">
              <w:rPr>
                <w:rFonts w:ascii="Times New Roman" w:hAnsi="Times New Roman"/>
                <w:b/>
                <w:sz w:val="28"/>
                <w:szCs w:val="28"/>
              </w:rPr>
              <w:t xml:space="preserve">Виды и объём работ, выполненные </w:t>
            </w:r>
          </w:p>
          <w:p w:rsidR="001D56D1" w:rsidRPr="000879A9" w:rsidRDefault="001D56D1" w:rsidP="00D9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A9">
              <w:rPr>
                <w:rFonts w:ascii="Times New Roman" w:hAnsi="Times New Roman"/>
                <w:b/>
                <w:sz w:val="28"/>
                <w:szCs w:val="28"/>
              </w:rPr>
              <w:t>обучающимся во время практики</w:t>
            </w:r>
          </w:p>
        </w:tc>
        <w:tc>
          <w:tcPr>
            <w:tcW w:w="4189" w:type="dxa"/>
            <w:vAlign w:val="center"/>
          </w:tcPr>
          <w:p w:rsidR="001D56D1" w:rsidRPr="000879A9" w:rsidRDefault="001D56D1" w:rsidP="00D969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9A9">
              <w:rPr>
                <w:rFonts w:ascii="Times New Roman" w:hAnsi="Times New Roman"/>
                <w:b/>
                <w:sz w:val="26"/>
                <w:szCs w:val="26"/>
              </w:rPr>
              <w:t>Качество выполнения работ в соответствии с технологией и требованиями организации, в которой проходила практика</w:t>
            </w:r>
          </w:p>
        </w:tc>
      </w:tr>
      <w:tr w:rsidR="001D56D1" w:rsidRPr="000879A9" w:rsidTr="00D969B5">
        <w:trPr>
          <w:trHeight w:val="1408"/>
        </w:trPr>
        <w:tc>
          <w:tcPr>
            <w:tcW w:w="6345" w:type="dxa"/>
            <w:vAlign w:val="center"/>
          </w:tcPr>
          <w:p w:rsidR="00054734" w:rsidRPr="00A04117" w:rsidRDefault="00054734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>знакомство с предприятием и рабочим местом, инструктаж по технике безопасности;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 xml:space="preserve"> (8 часов)</w:t>
            </w:r>
          </w:p>
          <w:p w:rsidR="00054734" w:rsidRPr="00A04117" w:rsidRDefault="00054734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>изучение технического, информационного и программного обеспечения информационной системы предприятия;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 xml:space="preserve"> (24 часа)</w:t>
            </w:r>
          </w:p>
          <w:p w:rsidR="00054734" w:rsidRPr="00A04117" w:rsidRDefault="00054734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>решение производственных задач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>; (24 часа)</w:t>
            </w:r>
          </w:p>
          <w:p w:rsidR="00054734" w:rsidRPr="00A04117" w:rsidRDefault="00054734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>разработка спецификаций отдельных компонент программного кода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>; (20 часов)</w:t>
            </w:r>
          </w:p>
          <w:p w:rsidR="00054734" w:rsidRPr="00A04117" w:rsidRDefault="00054734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 xml:space="preserve">разработка кода программного продукта 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>на основе</w:t>
            </w:r>
            <w:r w:rsidRPr="00A04117">
              <w:rPr>
                <w:rFonts w:ascii="Times New Roman" w:hAnsi="Times New Roman"/>
                <w:sz w:val="24"/>
                <w:szCs w:val="24"/>
              </w:rPr>
              <w:t xml:space="preserve"> готовых спецификаций на уровне модуля;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  <w:p w:rsidR="00054734" w:rsidRPr="00A04117" w:rsidRDefault="00054734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>разработка тестовых наборов и тестовых процедур для программных модулей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>; (16 часов)</w:t>
            </w:r>
          </w:p>
          <w:p w:rsidR="00054734" w:rsidRPr="00A04117" w:rsidRDefault="00054734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>отладка и тестирование кода на уровне модулей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>; (</w:t>
            </w:r>
            <w:r w:rsidR="00A04117">
              <w:rPr>
                <w:rFonts w:ascii="Times New Roman" w:hAnsi="Times New Roman"/>
                <w:sz w:val="24"/>
                <w:szCs w:val="24"/>
              </w:rPr>
              <w:t>16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>ч</w:t>
            </w:r>
            <w:r w:rsidR="009769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4734" w:rsidRPr="00A04117" w:rsidRDefault="00054734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>анализ и оптимизация программного кода модуля с использованием инструментальных сре</w:t>
            </w:r>
            <w:proofErr w:type="gramStart"/>
            <w:r w:rsidRPr="00A0411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04117">
              <w:rPr>
                <w:rFonts w:ascii="Times New Roman" w:hAnsi="Times New Roman"/>
                <w:sz w:val="24"/>
                <w:szCs w:val="24"/>
              </w:rPr>
              <w:t>я повышения качества изделий и производительности разработки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>; (24 часа)</w:t>
            </w:r>
          </w:p>
          <w:p w:rsidR="00054734" w:rsidRPr="00A04117" w:rsidRDefault="00054734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>анализ проектной и технической документации по порученным задачам</w:t>
            </w:r>
            <w:r w:rsidR="00A04117" w:rsidRPr="00A04117">
              <w:rPr>
                <w:rFonts w:ascii="Times New Roman" w:hAnsi="Times New Roman"/>
                <w:sz w:val="24"/>
                <w:szCs w:val="24"/>
              </w:rPr>
              <w:t>; (24 часа)</w:t>
            </w:r>
          </w:p>
          <w:p w:rsidR="001D56D1" w:rsidRPr="00D969B5" w:rsidRDefault="00A04117" w:rsidP="00A04117">
            <w:pPr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4117">
              <w:rPr>
                <w:rFonts w:ascii="Times New Roman" w:hAnsi="Times New Roman"/>
                <w:sz w:val="24"/>
                <w:szCs w:val="24"/>
              </w:rPr>
              <w:t>представление отчета</w:t>
            </w:r>
            <w:r w:rsidR="00054734" w:rsidRPr="00A04117">
              <w:rPr>
                <w:rFonts w:ascii="Times New Roman" w:hAnsi="Times New Roman"/>
                <w:sz w:val="24"/>
                <w:szCs w:val="24"/>
              </w:rPr>
              <w:t xml:space="preserve"> по п</w:t>
            </w:r>
            <w:r w:rsidR="00D969B5" w:rsidRPr="00A04117">
              <w:rPr>
                <w:rFonts w:ascii="Times New Roman" w:hAnsi="Times New Roman"/>
                <w:sz w:val="24"/>
                <w:szCs w:val="24"/>
              </w:rPr>
              <w:t>рактике и предварительная защита</w:t>
            </w:r>
            <w:r w:rsidRPr="00A04117">
              <w:rPr>
                <w:rFonts w:ascii="Times New Roman" w:hAnsi="Times New Roman"/>
                <w:sz w:val="24"/>
                <w:szCs w:val="24"/>
              </w:rPr>
              <w:t xml:space="preserve"> (4 часа)</w:t>
            </w:r>
          </w:p>
        </w:tc>
        <w:tc>
          <w:tcPr>
            <w:tcW w:w="4189" w:type="dxa"/>
            <w:vAlign w:val="center"/>
          </w:tcPr>
          <w:p w:rsidR="001D56D1" w:rsidRPr="00343D19" w:rsidRDefault="001D56D1" w:rsidP="00D9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19">
              <w:rPr>
                <w:rFonts w:ascii="Times New Roman" w:hAnsi="Times New Roman"/>
                <w:sz w:val="28"/>
                <w:szCs w:val="28"/>
              </w:rPr>
              <w:t>Соответствует</w:t>
            </w:r>
          </w:p>
        </w:tc>
      </w:tr>
      <w:tr w:rsidR="001D56D1" w:rsidRPr="000879A9" w:rsidTr="00D969B5">
        <w:trPr>
          <w:trHeight w:val="2117"/>
        </w:trPr>
        <w:tc>
          <w:tcPr>
            <w:tcW w:w="10534" w:type="dxa"/>
            <w:gridSpan w:val="2"/>
          </w:tcPr>
          <w:p w:rsidR="00D56F8F" w:rsidRDefault="00D56F8F" w:rsidP="00D96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56D1" w:rsidRPr="000879A9" w:rsidRDefault="001D56D1" w:rsidP="00D96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A9">
              <w:rPr>
                <w:rFonts w:ascii="Times New Roman" w:hAnsi="Times New Roman"/>
                <w:sz w:val="28"/>
                <w:szCs w:val="28"/>
              </w:rPr>
              <w:t>Оценка _____________________________</w:t>
            </w:r>
          </w:p>
          <w:p w:rsidR="001D56D1" w:rsidRPr="000879A9" w:rsidRDefault="001D56D1" w:rsidP="00D96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A9">
              <w:rPr>
                <w:rFonts w:ascii="Times New Roman" w:hAnsi="Times New Roman"/>
                <w:sz w:val="28"/>
                <w:szCs w:val="28"/>
              </w:rPr>
              <w:t>Дата «</w:t>
            </w:r>
            <w:r w:rsidR="003C1E8B">
              <w:rPr>
                <w:rFonts w:ascii="Times New Roman" w:hAnsi="Times New Roman"/>
                <w:sz w:val="28"/>
                <w:szCs w:val="28"/>
              </w:rPr>
              <w:t>2</w:t>
            </w:r>
            <w:r w:rsidR="00D56F8F">
              <w:rPr>
                <w:rFonts w:ascii="Times New Roman" w:hAnsi="Times New Roman"/>
                <w:sz w:val="28"/>
                <w:szCs w:val="28"/>
              </w:rPr>
              <w:t>8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E8B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3C1E8B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56F8F" w:rsidRDefault="00D56F8F" w:rsidP="00D9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56D1" w:rsidRPr="000879A9" w:rsidRDefault="001D56D1" w:rsidP="00D969B5">
            <w:pPr>
              <w:rPr>
                <w:rFonts w:ascii="Times New Roman" w:hAnsi="Times New Roman"/>
                <w:sz w:val="28"/>
                <w:szCs w:val="28"/>
              </w:rPr>
            </w:pPr>
            <w:r w:rsidRPr="000879A9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ильной 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 xml:space="preserve"> органи</w:t>
            </w:r>
            <w:r>
              <w:rPr>
                <w:rFonts w:ascii="Times New Roman" w:hAnsi="Times New Roman"/>
                <w:sz w:val="28"/>
                <w:szCs w:val="28"/>
              </w:rPr>
              <w:t>зации  ________________</w:t>
            </w:r>
          </w:p>
          <w:p w:rsidR="001D56D1" w:rsidRPr="000879A9" w:rsidRDefault="001D56D1" w:rsidP="00D969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0879A9">
              <w:rPr>
                <w:rFonts w:ascii="Times New Roman" w:hAnsi="Times New Roman"/>
                <w:i/>
                <w:sz w:val="28"/>
                <w:szCs w:val="28"/>
              </w:rPr>
              <w:t xml:space="preserve"> МП</w:t>
            </w:r>
          </w:p>
          <w:p w:rsidR="001D56D1" w:rsidRDefault="001D56D1" w:rsidP="00D96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A9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ой подготовки</w:t>
            </w:r>
            <w:r w:rsidRPr="000879A9">
              <w:rPr>
                <w:rFonts w:ascii="Times New Roman" w:hAnsi="Times New Roman"/>
                <w:sz w:val="28"/>
                <w:szCs w:val="28"/>
              </w:rPr>
              <w:t xml:space="preserve"> от колледжа</w:t>
            </w:r>
            <w:r w:rsidRPr="000879A9">
              <w:rPr>
                <w:rFonts w:ascii="Times New Roman" w:hAnsi="Times New Roman"/>
                <w:color w:val="C0504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D56F8F" w:rsidRPr="000879A9" w:rsidRDefault="00D56F8F" w:rsidP="00D969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F8F" w:rsidRDefault="00D56F8F" w:rsidP="008B4108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1D56D1" w:rsidRPr="00D56F8F" w:rsidRDefault="00D56F8F" w:rsidP="00D56F8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1D56D1" w:rsidRPr="00D56F8F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1D56D1" w:rsidRPr="00356C36" w:rsidRDefault="001D56D1" w:rsidP="008B410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56F8F">
        <w:rPr>
          <w:rFonts w:ascii="Times New Roman" w:hAnsi="Times New Roman" w:cs="Times New Roman"/>
          <w:b/>
          <w:caps/>
          <w:sz w:val="28"/>
          <w:szCs w:val="28"/>
        </w:rPr>
        <w:t>О прохождении Практической подготовки (производственной практики)</w:t>
      </w:r>
      <w:r w:rsidRPr="00356C36">
        <w:rPr>
          <w:rFonts w:ascii="Times New Roman" w:hAnsi="Times New Roman"/>
          <w:b/>
          <w:caps/>
          <w:sz w:val="28"/>
          <w:szCs w:val="28"/>
        </w:rPr>
        <w:t xml:space="preserve"> _____________________________________________</w:t>
      </w:r>
      <w:r w:rsidRPr="00356C36">
        <w:rPr>
          <w:rFonts w:ascii="Times New Roman" w:hAnsi="Times New Roman"/>
          <w:b/>
          <w:sz w:val="28"/>
          <w:szCs w:val="28"/>
        </w:rPr>
        <w:t>___________</w:t>
      </w:r>
    </w:p>
    <w:p w:rsidR="001D56D1" w:rsidRPr="00687321" w:rsidRDefault="001D56D1" w:rsidP="008B4108">
      <w:pPr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687321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spellStart"/>
      <w:r w:rsidRPr="00D56F8F">
        <w:rPr>
          <w:rFonts w:ascii="Times New Roman" w:hAnsi="Times New Roman"/>
          <w:i/>
          <w:sz w:val="28"/>
          <w:szCs w:val="28"/>
          <w:highlight w:val="yellow"/>
          <w:vertAlign w:val="superscript"/>
        </w:rPr>
        <w:t>ейся</w:t>
      </w:r>
      <w:proofErr w:type="spellEnd"/>
      <w:r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1D56D1" w:rsidRDefault="001D56D1" w:rsidP="008B4108">
      <w:pPr>
        <w:pStyle w:val="ac"/>
        <w:tabs>
          <w:tab w:val="left" w:pos="360"/>
        </w:tabs>
        <w:ind w:right="-1"/>
        <w:rPr>
          <w:b/>
          <w:bCs/>
        </w:rPr>
      </w:pPr>
      <w:r>
        <w:rPr>
          <w:b/>
        </w:rPr>
        <w:t>обучающегося(</w:t>
      </w:r>
      <w:proofErr w:type="spellStart"/>
      <w:r>
        <w:rPr>
          <w:b/>
        </w:rPr>
        <w:t>йся</w:t>
      </w:r>
      <w:proofErr w:type="spellEnd"/>
      <w:r>
        <w:rPr>
          <w:b/>
        </w:rPr>
        <w:t xml:space="preserve">) в </w:t>
      </w:r>
      <w:r w:rsidRPr="00801375">
        <w:rPr>
          <w:b/>
          <w:caps/>
        </w:rPr>
        <w:t>ГБ</w:t>
      </w:r>
      <w:r>
        <w:rPr>
          <w:b/>
          <w:caps/>
        </w:rPr>
        <w:t>Поу</w:t>
      </w:r>
      <w:r w:rsidRPr="00801375">
        <w:rPr>
          <w:b/>
          <w:caps/>
        </w:rPr>
        <w:t xml:space="preserve"> </w:t>
      </w:r>
      <w:r w:rsidRPr="00801375">
        <w:rPr>
          <w:b/>
          <w:bCs/>
          <w:caps/>
        </w:rPr>
        <w:t>«</w:t>
      </w:r>
      <w:r w:rsidRPr="004F7532">
        <w:rPr>
          <w:b/>
          <w:bCs/>
        </w:rPr>
        <w:t xml:space="preserve">Ставропольский региональный </w:t>
      </w:r>
    </w:p>
    <w:p w:rsidR="001D56D1" w:rsidRPr="00801375" w:rsidRDefault="001D56D1" w:rsidP="008B4108">
      <w:pPr>
        <w:pStyle w:val="ac"/>
        <w:tabs>
          <w:tab w:val="left" w:pos="360"/>
        </w:tabs>
        <w:ind w:right="-1"/>
        <w:rPr>
          <w:b/>
          <w:bCs/>
          <w:caps/>
        </w:rPr>
      </w:pPr>
      <w:r w:rsidRPr="004F7532">
        <w:rPr>
          <w:b/>
          <w:bCs/>
        </w:rPr>
        <w:t>колледж вычислительной техники и электроники</w:t>
      </w:r>
      <w:r w:rsidRPr="00801375">
        <w:rPr>
          <w:b/>
          <w:bCs/>
          <w:caps/>
        </w:rPr>
        <w:t>»</w:t>
      </w:r>
    </w:p>
    <w:p w:rsidR="001D56D1" w:rsidRPr="00801375" w:rsidRDefault="001D56D1" w:rsidP="008B4108">
      <w:pPr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2922" w:rsidRDefault="001D56D1" w:rsidP="00DC2922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7ED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87ED1">
        <w:rPr>
          <w:rFonts w:ascii="Times New Roman" w:hAnsi="Times New Roman"/>
          <w:sz w:val="28"/>
          <w:szCs w:val="28"/>
        </w:rPr>
        <w:t>____________________________________________ проходил(</w:t>
      </w:r>
      <w:r w:rsidRPr="00D56F8F">
        <w:rPr>
          <w:rFonts w:ascii="Times New Roman" w:hAnsi="Times New Roman"/>
          <w:sz w:val="28"/>
          <w:szCs w:val="28"/>
          <w:highlight w:val="yellow"/>
        </w:rPr>
        <w:t>а</w:t>
      </w:r>
      <w:r w:rsidRPr="00B87E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актическую подготовку</w:t>
      </w:r>
      <w:r w:rsidRPr="00B87ED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изводственную практику</w:t>
      </w:r>
      <w:r w:rsidRPr="00B87ED1">
        <w:rPr>
          <w:rFonts w:ascii="Times New Roman" w:hAnsi="Times New Roman"/>
          <w:sz w:val="28"/>
          <w:szCs w:val="28"/>
        </w:rPr>
        <w:t>) в ________________</w:t>
      </w:r>
      <w:r>
        <w:rPr>
          <w:rFonts w:ascii="Times New Roman" w:hAnsi="Times New Roman"/>
          <w:sz w:val="28"/>
          <w:szCs w:val="28"/>
        </w:rPr>
        <w:t>___</w:t>
      </w:r>
      <w:r w:rsidRPr="00B87E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87ED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B87ED1">
        <w:rPr>
          <w:rFonts w:ascii="Times New Roman" w:hAnsi="Times New Roman"/>
          <w:sz w:val="28"/>
          <w:szCs w:val="28"/>
        </w:rPr>
        <w:t xml:space="preserve"> период </w:t>
      </w:r>
      <w:r w:rsidR="00EA6895">
        <w:rPr>
          <w:rFonts w:ascii="Times New Roman" w:hAnsi="Times New Roman"/>
          <w:sz w:val="28"/>
          <w:szCs w:val="28"/>
        </w:rPr>
        <w:t xml:space="preserve">с </w:t>
      </w:r>
      <w:r w:rsidR="00DC2922">
        <w:rPr>
          <w:rFonts w:ascii="Times New Roman" w:hAnsi="Times New Roman"/>
          <w:sz w:val="28"/>
          <w:szCs w:val="28"/>
        </w:rPr>
        <w:t>«</w:t>
      </w:r>
      <w:r w:rsidR="00D56F8F">
        <w:rPr>
          <w:rFonts w:ascii="Times New Roman" w:hAnsi="Times New Roman"/>
          <w:sz w:val="28"/>
          <w:szCs w:val="28"/>
        </w:rPr>
        <w:t>25</w:t>
      </w:r>
      <w:r w:rsidR="00DC2922">
        <w:rPr>
          <w:rFonts w:ascii="Times New Roman" w:hAnsi="Times New Roman"/>
          <w:sz w:val="28"/>
          <w:szCs w:val="28"/>
        </w:rPr>
        <w:t>» мая  2021г. по «</w:t>
      </w:r>
      <w:r w:rsidR="00DC2922" w:rsidRPr="00054734">
        <w:rPr>
          <w:rFonts w:ascii="Times New Roman" w:hAnsi="Times New Roman"/>
          <w:sz w:val="28"/>
          <w:szCs w:val="28"/>
        </w:rPr>
        <w:t>2</w:t>
      </w:r>
      <w:r w:rsidR="00D56F8F">
        <w:rPr>
          <w:rFonts w:ascii="Times New Roman" w:hAnsi="Times New Roman"/>
          <w:sz w:val="28"/>
          <w:szCs w:val="28"/>
        </w:rPr>
        <w:t>8</w:t>
      </w:r>
      <w:r w:rsidR="00DC2922" w:rsidRPr="00054734">
        <w:rPr>
          <w:rFonts w:ascii="Times New Roman" w:hAnsi="Times New Roman"/>
          <w:sz w:val="28"/>
          <w:szCs w:val="28"/>
        </w:rPr>
        <w:t>» июня 2021 г.</w:t>
      </w:r>
    </w:p>
    <w:p w:rsidR="00DC2922" w:rsidRPr="009769A3" w:rsidRDefault="00DC2922" w:rsidP="00DC2922">
      <w:pPr>
        <w:ind w:right="-1"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9769A3">
        <w:rPr>
          <w:rFonts w:ascii="Times New Roman" w:hAnsi="Times New Roman"/>
          <w:sz w:val="28"/>
          <w:szCs w:val="28"/>
          <w:highlight w:val="lightGray"/>
        </w:rPr>
        <w:t>П</w:t>
      </w:r>
      <w:r w:rsidR="001D56D1" w:rsidRPr="009769A3">
        <w:rPr>
          <w:rFonts w:ascii="Times New Roman" w:hAnsi="Times New Roman"/>
          <w:sz w:val="28"/>
          <w:szCs w:val="28"/>
          <w:highlight w:val="lightGray"/>
        </w:rPr>
        <w:t>онимает сущность и социальную значимость специальности, проявляет к ней устойчивый интерес. Активны</w:t>
      </w:r>
      <w:proofErr w:type="gramStart"/>
      <w:r w:rsidR="001D56D1" w:rsidRPr="009769A3">
        <w:rPr>
          <w:rFonts w:ascii="Times New Roman" w:hAnsi="Times New Roman"/>
          <w:sz w:val="28"/>
          <w:szCs w:val="28"/>
          <w:highlight w:val="lightGray"/>
        </w:rPr>
        <w:t>й(</w:t>
      </w:r>
      <w:proofErr w:type="spellStart"/>
      <w:proofErr w:type="gramEnd"/>
      <w:r w:rsidR="001D56D1" w:rsidRPr="009769A3">
        <w:rPr>
          <w:rFonts w:ascii="Times New Roman" w:hAnsi="Times New Roman"/>
          <w:sz w:val="28"/>
          <w:szCs w:val="28"/>
          <w:highlight w:val="lightGray"/>
        </w:rPr>
        <w:t>ая</w:t>
      </w:r>
      <w:proofErr w:type="spellEnd"/>
      <w:r w:rsidR="001D56D1" w:rsidRPr="009769A3">
        <w:rPr>
          <w:rFonts w:ascii="Times New Roman" w:hAnsi="Times New Roman"/>
          <w:sz w:val="28"/>
          <w:szCs w:val="28"/>
          <w:highlight w:val="lightGray"/>
        </w:rPr>
        <w:t>), коммуникабельный(</w:t>
      </w:r>
      <w:proofErr w:type="spellStart"/>
      <w:r w:rsidR="001D56D1" w:rsidRPr="009769A3">
        <w:rPr>
          <w:rFonts w:ascii="Times New Roman" w:hAnsi="Times New Roman"/>
          <w:sz w:val="28"/>
          <w:szCs w:val="28"/>
          <w:highlight w:val="lightGray"/>
        </w:rPr>
        <w:t>ая</w:t>
      </w:r>
      <w:proofErr w:type="spellEnd"/>
      <w:r w:rsidR="001D56D1" w:rsidRPr="009769A3">
        <w:rPr>
          <w:rFonts w:ascii="Times New Roman" w:hAnsi="Times New Roman"/>
          <w:sz w:val="28"/>
          <w:szCs w:val="28"/>
          <w:highlight w:val="lightGray"/>
        </w:rPr>
        <w:t>), общительный(</w:t>
      </w:r>
      <w:proofErr w:type="spellStart"/>
      <w:r w:rsidR="001D56D1" w:rsidRPr="009769A3">
        <w:rPr>
          <w:rFonts w:ascii="Times New Roman" w:hAnsi="Times New Roman"/>
          <w:sz w:val="28"/>
          <w:szCs w:val="28"/>
          <w:highlight w:val="lightGray"/>
        </w:rPr>
        <w:t>ая</w:t>
      </w:r>
      <w:proofErr w:type="spellEnd"/>
      <w:r w:rsidR="001D56D1" w:rsidRPr="009769A3">
        <w:rPr>
          <w:rFonts w:ascii="Times New Roman" w:hAnsi="Times New Roman"/>
          <w:sz w:val="28"/>
          <w:szCs w:val="28"/>
          <w:highlight w:val="lightGray"/>
        </w:rPr>
        <w:t xml:space="preserve">) может  работать в коллективе, брать на себя ответственность за работу членов команды, уважительно и тактично относится к руководству и коллегам. </w:t>
      </w:r>
    </w:p>
    <w:p w:rsidR="001D56D1" w:rsidRPr="00B87ED1" w:rsidRDefault="001D56D1" w:rsidP="00DC2922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769A3">
        <w:rPr>
          <w:rFonts w:ascii="Times New Roman" w:hAnsi="Times New Roman"/>
          <w:sz w:val="28"/>
          <w:szCs w:val="28"/>
          <w:highlight w:val="lightGray"/>
        </w:rPr>
        <w:t>За время практики проявил(а) навыки использования информационно-коммуникационных технологий в профессиональной деятельности, показал(а) способность осуществления поиска и использования информации, необходимой для эффективного выполнения профессиональных задач, поставленных руководителем практики. Рационально организовывает свою деятельность, способен(на) выбирать типовые методы и способы при решении стандартных и нестандартных ситуаций, оценить их эффективность и качество, нести за них ответственность. Инициативный(</w:t>
      </w:r>
      <w:proofErr w:type="spellStart"/>
      <w:r w:rsidRPr="009769A3">
        <w:rPr>
          <w:rFonts w:ascii="Times New Roman" w:hAnsi="Times New Roman"/>
          <w:sz w:val="28"/>
          <w:szCs w:val="28"/>
          <w:highlight w:val="lightGray"/>
        </w:rPr>
        <w:t>ая</w:t>
      </w:r>
      <w:proofErr w:type="spellEnd"/>
      <w:r w:rsidRPr="009769A3">
        <w:rPr>
          <w:rFonts w:ascii="Times New Roman" w:hAnsi="Times New Roman"/>
          <w:sz w:val="28"/>
          <w:szCs w:val="28"/>
          <w:highlight w:val="lightGray"/>
        </w:rPr>
        <w:t>),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  Соблюдает правила техники безопасности.</w:t>
      </w:r>
      <w:r w:rsidRPr="00B87ED1">
        <w:rPr>
          <w:rFonts w:ascii="Times New Roman" w:hAnsi="Times New Roman"/>
          <w:sz w:val="28"/>
          <w:szCs w:val="28"/>
        </w:rPr>
        <w:t xml:space="preserve"> </w:t>
      </w:r>
    </w:p>
    <w:p w:rsidR="003C1E8B" w:rsidRDefault="001D56D1" w:rsidP="003C1E8B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935D3">
        <w:rPr>
          <w:rFonts w:ascii="Times New Roman" w:hAnsi="Times New Roman"/>
          <w:sz w:val="28"/>
          <w:szCs w:val="28"/>
        </w:rPr>
        <w:t xml:space="preserve">Владеет методикой: </w:t>
      </w:r>
    </w:p>
    <w:p w:rsidR="003C1E8B" w:rsidRDefault="006935D3" w:rsidP="008C724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5D3">
        <w:rPr>
          <w:rFonts w:ascii="Times New Roman" w:hAnsi="Times New Roman"/>
          <w:sz w:val="28"/>
          <w:szCs w:val="28"/>
        </w:rPr>
        <w:t>разработк</w:t>
      </w:r>
      <w:r w:rsidR="003C1E8B">
        <w:rPr>
          <w:rFonts w:ascii="Times New Roman" w:hAnsi="Times New Roman"/>
          <w:sz w:val="28"/>
          <w:szCs w:val="28"/>
        </w:rPr>
        <w:t xml:space="preserve">и </w:t>
      </w:r>
      <w:r w:rsidRPr="006935D3">
        <w:rPr>
          <w:rFonts w:ascii="Times New Roman" w:hAnsi="Times New Roman"/>
          <w:sz w:val="28"/>
          <w:szCs w:val="28"/>
        </w:rPr>
        <w:t>алгоритма поставленной задачи и реализации его средствами автоматизированного проек</w:t>
      </w:r>
      <w:r>
        <w:rPr>
          <w:rFonts w:ascii="Times New Roman" w:hAnsi="Times New Roman"/>
          <w:sz w:val="28"/>
          <w:szCs w:val="28"/>
        </w:rPr>
        <w:t>тирования</w:t>
      </w:r>
      <w:r w:rsidR="003C1E8B">
        <w:rPr>
          <w:rFonts w:ascii="Times New Roman" w:hAnsi="Times New Roman"/>
          <w:sz w:val="28"/>
          <w:szCs w:val="28"/>
        </w:rPr>
        <w:t>;</w:t>
      </w:r>
    </w:p>
    <w:p w:rsidR="003C1E8B" w:rsidRDefault="006935D3" w:rsidP="008C724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35D3">
        <w:rPr>
          <w:rFonts w:ascii="Times New Roman" w:hAnsi="Times New Roman"/>
          <w:sz w:val="28"/>
          <w:szCs w:val="28"/>
        </w:rPr>
        <w:t>разработк</w:t>
      </w:r>
      <w:r w:rsidR="003C1E8B">
        <w:rPr>
          <w:rFonts w:ascii="Times New Roman" w:hAnsi="Times New Roman"/>
          <w:sz w:val="28"/>
          <w:szCs w:val="28"/>
        </w:rPr>
        <w:t>и</w:t>
      </w:r>
      <w:r w:rsidRPr="006935D3">
        <w:rPr>
          <w:rFonts w:ascii="Times New Roman" w:hAnsi="Times New Roman"/>
          <w:sz w:val="28"/>
          <w:szCs w:val="28"/>
        </w:rPr>
        <w:t xml:space="preserve"> кода программного продукта на основе готовой спецификации на уровне моду</w:t>
      </w:r>
      <w:r>
        <w:rPr>
          <w:rFonts w:ascii="Times New Roman" w:hAnsi="Times New Roman"/>
          <w:sz w:val="28"/>
          <w:szCs w:val="28"/>
        </w:rPr>
        <w:t>ля</w:t>
      </w:r>
      <w:r w:rsidR="003C1E8B">
        <w:rPr>
          <w:rFonts w:ascii="Times New Roman" w:hAnsi="Times New Roman"/>
          <w:sz w:val="28"/>
          <w:szCs w:val="28"/>
        </w:rPr>
        <w:t>;</w:t>
      </w:r>
    </w:p>
    <w:p w:rsidR="003C1E8B" w:rsidRDefault="006935D3" w:rsidP="008C724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35D3">
        <w:rPr>
          <w:rFonts w:ascii="Times New Roman" w:hAnsi="Times New Roman"/>
          <w:sz w:val="28"/>
          <w:szCs w:val="28"/>
        </w:rPr>
        <w:t>использования инструментальных средств на этапе отладки программного продукта</w:t>
      </w:r>
      <w:r w:rsidR="003C1E8B">
        <w:rPr>
          <w:rFonts w:ascii="Times New Roman" w:hAnsi="Times New Roman"/>
          <w:sz w:val="28"/>
          <w:szCs w:val="28"/>
        </w:rPr>
        <w:t>;</w:t>
      </w:r>
    </w:p>
    <w:p w:rsidR="003C1E8B" w:rsidRDefault="006935D3" w:rsidP="008C724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35D3">
        <w:rPr>
          <w:rFonts w:ascii="Times New Roman" w:hAnsi="Times New Roman"/>
          <w:sz w:val="28"/>
          <w:szCs w:val="28"/>
        </w:rPr>
        <w:t>проведения тестирования программного м</w:t>
      </w:r>
      <w:r>
        <w:rPr>
          <w:rFonts w:ascii="Times New Roman" w:hAnsi="Times New Roman"/>
          <w:sz w:val="28"/>
          <w:szCs w:val="28"/>
        </w:rPr>
        <w:t>одуля по определенному сценарию</w:t>
      </w:r>
      <w:r w:rsidR="003C1E8B">
        <w:rPr>
          <w:rFonts w:ascii="Times New Roman" w:hAnsi="Times New Roman"/>
          <w:sz w:val="28"/>
          <w:szCs w:val="28"/>
        </w:rPr>
        <w:t>;</w:t>
      </w:r>
    </w:p>
    <w:p w:rsidR="003C1E8B" w:rsidRDefault="006935D3" w:rsidP="008C724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35D3">
        <w:rPr>
          <w:rFonts w:ascii="Times New Roman" w:hAnsi="Times New Roman"/>
          <w:sz w:val="28"/>
          <w:szCs w:val="28"/>
        </w:rPr>
        <w:t xml:space="preserve">технологией создания </w:t>
      </w:r>
      <w:proofErr w:type="spellStart"/>
      <w:r w:rsidRPr="006935D3">
        <w:rPr>
          <w:rFonts w:ascii="Times New Roman" w:hAnsi="Times New Roman"/>
          <w:sz w:val="28"/>
          <w:szCs w:val="28"/>
        </w:rPr>
        <w:t>web</w:t>
      </w:r>
      <w:proofErr w:type="spellEnd"/>
      <w:r w:rsidRPr="006935D3">
        <w:rPr>
          <w:rFonts w:ascii="Times New Roman" w:hAnsi="Times New Roman"/>
          <w:sz w:val="28"/>
          <w:szCs w:val="28"/>
        </w:rPr>
        <w:t>-сайта средствами программирования на стороне клиента и сервера</w:t>
      </w:r>
      <w:r w:rsidR="003C1E8B">
        <w:rPr>
          <w:rFonts w:ascii="Times New Roman" w:hAnsi="Times New Roman"/>
          <w:sz w:val="28"/>
          <w:szCs w:val="28"/>
        </w:rPr>
        <w:t>;</w:t>
      </w:r>
    </w:p>
    <w:p w:rsidR="006935D3" w:rsidRPr="006935D3" w:rsidRDefault="006935D3" w:rsidP="008C724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935D3">
        <w:rPr>
          <w:rFonts w:ascii="Times New Roman" w:hAnsi="Times New Roman"/>
          <w:sz w:val="28"/>
          <w:szCs w:val="28"/>
        </w:rPr>
        <w:t>технологией создания баз данных на стороне сервера</w:t>
      </w:r>
      <w:r w:rsidR="003C1E8B">
        <w:rPr>
          <w:rFonts w:ascii="Times New Roman" w:hAnsi="Times New Roman"/>
          <w:sz w:val="28"/>
          <w:szCs w:val="28"/>
        </w:rPr>
        <w:t>.</w:t>
      </w:r>
    </w:p>
    <w:p w:rsidR="001D56D1" w:rsidRPr="00B87ED1" w:rsidRDefault="001D56D1" w:rsidP="006935D3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7ED1">
        <w:rPr>
          <w:rFonts w:ascii="Times New Roman" w:hAnsi="Times New Roman"/>
          <w:sz w:val="28"/>
          <w:szCs w:val="28"/>
        </w:rPr>
        <w:t xml:space="preserve">Программу практики выполнил(а) полностью. </w:t>
      </w:r>
    </w:p>
    <w:p w:rsidR="001D56D1" w:rsidRPr="00B87ED1" w:rsidRDefault="001D56D1" w:rsidP="008B4108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7ED1">
        <w:rPr>
          <w:rFonts w:ascii="Times New Roman" w:hAnsi="Times New Roman"/>
          <w:sz w:val="28"/>
          <w:szCs w:val="28"/>
        </w:rPr>
        <w:t xml:space="preserve">По результатам производственной практики (по профилю специальности) заслуживает оценку </w:t>
      </w:r>
      <w:r w:rsidRPr="00D56F8F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Pr="00D56F8F">
        <w:rPr>
          <w:rFonts w:ascii="Times New Roman" w:hAnsi="Times New Roman"/>
          <w:b/>
          <w:bCs/>
          <w:sz w:val="28"/>
          <w:szCs w:val="28"/>
          <w:highlight w:val="green"/>
          <w:u w:val="single"/>
        </w:rPr>
        <w:t>Хорошо</w:t>
      </w:r>
      <w:r w:rsidRPr="00D56F8F">
        <w:rPr>
          <w:rFonts w:ascii="Times New Roman" w:hAnsi="Times New Roman"/>
          <w:b/>
          <w:bCs/>
          <w:sz w:val="28"/>
          <w:szCs w:val="28"/>
          <w:u w:val="single"/>
        </w:rPr>
        <w:t>» («</w:t>
      </w:r>
      <w:r w:rsidRPr="00D56F8F">
        <w:rPr>
          <w:rFonts w:ascii="Times New Roman" w:hAnsi="Times New Roman"/>
          <w:b/>
          <w:bCs/>
          <w:sz w:val="28"/>
          <w:szCs w:val="28"/>
          <w:highlight w:val="cyan"/>
          <w:u w:val="single"/>
        </w:rPr>
        <w:t>Отлично</w:t>
      </w:r>
      <w:r w:rsidRPr="00D56F8F">
        <w:rPr>
          <w:rFonts w:ascii="Times New Roman" w:hAnsi="Times New Roman"/>
          <w:b/>
          <w:bCs/>
          <w:sz w:val="28"/>
          <w:szCs w:val="28"/>
          <w:u w:val="single"/>
        </w:rPr>
        <w:t>»,  «</w:t>
      </w:r>
      <w:r w:rsidRPr="00D56F8F">
        <w:rPr>
          <w:rFonts w:ascii="Times New Roman" w:hAnsi="Times New Roman"/>
          <w:b/>
          <w:bCs/>
          <w:sz w:val="28"/>
          <w:szCs w:val="28"/>
          <w:highlight w:val="magenta"/>
          <w:u w:val="single"/>
        </w:rPr>
        <w:t>Удовлетворительно</w:t>
      </w:r>
      <w:r w:rsidRPr="00D56F8F">
        <w:rPr>
          <w:rFonts w:ascii="Times New Roman" w:hAnsi="Times New Roman"/>
          <w:b/>
          <w:bCs/>
          <w:sz w:val="28"/>
          <w:szCs w:val="28"/>
          <w:u w:val="single"/>
        </w:rPr>
        <w:t>»).</w:t>
      </w:r>
    </w:p>
    <w:p w:rsidR="001D56D1" w:rsidRPr="00B87ED1" w:rsidRDefault="001D56D1" w:rsidP="008B4108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7ED1">
        <w:rPr>
          <w:rFonts w:ascii="Times New Roman" w:hAnsi="Times New Roman"/>
          <w:sz w:val="28"/>
          <w:szCs w:val="28"/>
        </w:rPr>
        <w:t> </w:t>
      </w:r>
    </w:p>
    <w:p w:rsidR="001D56D1" w:rsidRPr="00B87ED1" w:rsidRDefault="001D56D1" w:rsidP="008B4108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7ED1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практической подготовки от профильной организации</w:t>
      </w:r>
    </w:p>
    <w:p w:rsidR="001D56D1" w:rsidRPr="00B87ED1" w:rsidRDefault="002B0E7E" w:rsidP="008B4108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oval id="Овал 3" o:spid="_x0000_s1026" style="position:absolute;left:0;text-align:left;margin-left:4.7pt;margin-top:1.95pt;width:54pt;height:5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">
            <v:textbox style="mso-next-textbox:#Овал 3" inset=",5mm">
              <w:txbxContent>
                <w:p w:rsidR="00A82B1E" w:rsidRPr="006D6D58" w:rsidRDefault="00A82B1E" w:rsidP="008B410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D6D58">
                    <w:rPr>
                      <w:rFonts w:ascii="Times New Roman" w:hAnsi="Times New Roman"/>
                    </w:rPr>
                    <w:t>М.П.</w:t>
                  </w:r>
                </w:p>
              </w:txbxContent>
            </v:textbox>
          </v:oval>
        </w:pict>
      </w:r>
      <w:r w:rsidR="001D56D1" w:rsidRPr="00B87ED1">
        <w:rPr>
          <w:rFonts w:ascii="Times New Roman" w:hAnsi="Times New Roman"/>
          <w:sz w:val="28"/>
          <w:szCs w:val="28"/>
        </w:rPr>
        <w:t>  ______________________________  ________________  _______________</w:t>
      </w:r>
      <w:r w:rsidR="001D56D1">
        <w:rPr>
          <w:rFonts w:ascii="Times New Roman" w:hAnsi="Times New Roman"/>
          <w:sz w:val="28"/>
          <w:szCs w:val="28"/>
        </w:rPr>
        <w:t>___</w:t>
      </w:r>
    </w:p>
    <w:p w:rsidR="001D56D1" w:rsidRPr="00B87ED1" w:rsidRDefault="001D56D1" w:rsidP="008B4108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87ED1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           должность                                         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</w:t>
      </w:r>
      <w:r w:rsidRPr="00B87ED1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подпись                           ФИО    </w:t>
      </w:r>
    </w:p>
    <w:p w:rsidR="001D56D1" w:rsidRDefault="001D56D1" w:rsidP="00BE0559">
      <w:pPr>
        <w:spacing w:line="240" w:lineRule="atLeas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1D56D1" w:rsidRDefault="001D56D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D56D1" w:rsidRPr="005741D0" w:rsidRDefault="00D969B5" w:rsidP="00B06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1D56D1" w:rsidRPr="005741D0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МИНИСТЕРСТВО ЭНЕРГЕТИКИ, ПРОМЫШЛЕННОСТИ И СВЯЗИ СТАВРОПОЛЬСКОГО КРАЯ</w:t>
      </w:r>
    </w:p>
    <w:p w:rsidR="001D56D1" w:rsidRPr="005741D0" w:rsidRDefault="001D56D1" w:rsidP="00B06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741D0">
        <w:rPr>
          <w:rFonts w:ascii="Times New Roman" w:hAnsi="Times New Roman" w:cs="Times New Roman"/>
          <w:b/>
          <w:sz w:val="24"/>
          <w:szCs w:val="24"/>
          <w:lang w:eastAsia="en-US"/>
        </w:rPr>
        <w:t>Государственное бюджетное профессиональное образовательное учреждение «Ставропольский региональный колледж вычислительной техники и электроники»</w:t>
      </w:r>
    </w:p>
    <w:p w:rsidR="001D56D1" w:rsidRPr="005741D0" w:rsidRDefault="001D56D1" w:rsidP="00B06F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741D0">
        <w:rPr>
          <w:rFonts w:ascii="Times New Roman" w:hAnsi="Times New Roman" w:cs="Times New Roman"/>
          <w:b/>
          <w:sz w:val="24"/>
          <w:szCs w:val="24"/>
          <w:lang w:eastAsia="en-US"/>
        </w:rPr>
        <w:t>(ГБПОУ СРКВТиЭ)</w:t>
      </w:r>
    </w:p>
    <w:p w:rsidR="001D56D1" w:rsidRDefault="001D56D1" w:rsidP="00991277">
      <w:pPr>
        <w:tabs>
          <w:tab w:val="left" w:pos="284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D56D1" w:rsidRDefault="001D56D1" w:rsidP="00991277">
      <w:pPr>
        <w:tabs>
          <w:tab w:val="left" w:pos="284"/>
        </w:tabs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20EDB">
        <w:rPr>
          <w:rFonts w:ascii="Times New Roman" w:hAnsi="Times New Roman"/>
          <w:b/>
          <w:cap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caps/>
          <w:sz w:val="28"/>
          <w:szCs w:val="28"/>
        </w:rPr>
        <w:t>по</w:t>
      </w:r>
      <w:r w:rsidRPr="00820EDB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 xml:space="preserve">практической подготовке </w:t>
      </w:r>
    </w:p>
    <w:p w:rsidR="001D56D1" w:rsidRPr="00820EDB" w:rsidRDefault="001D56D1" w:rsidP="00991277">
      <w:pPr>
        <w:tabs>
          <w:tab w:val="left" w:pos="284"/>
        </w:tabs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производственной практике)</w:t>
      </w:r>
    </w:p>
    <w:p w:rsidR="001D56D1" w:rsidRDefault="001D56D1" w:rsidP="0099127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56D1" w:rsidRPr="00BA5020" w:rsidRDefault="001D56D1" w:rsidP="00991277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(</w:t>
      </w:r>
      <w:proofErr w:type="spellStart"/>
      <w:r w:rsidRPr="00D56F8F">
        <w:rPr>
          <w:rFonts w:ascii="Times New Roman" w:hAnsi="Times New Roman"/>
          <w:color w:val="000000"/>
          <w:sz w:val="24"/>
          <w:szCs w:val="24"/>
          <w:highlight w:val="yellow"/>
        </w:rPr>
        <w:t>ая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 w:rsidRPr="00BA5020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:rsidR="001D56D1" w:rsidRPr="00BA5020" w:rsidRDefault="001D56D1" w:rsidP="00991277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BA5020">
        <w:rPr>
          <w:rFonts w:ascii="Times New Roman" w:hAnsi="Times New Roman"/>
          <w:color w:val="000000"/>
          <w:sz w:val="24"/>
          <w:szCs w:val="24"/>
        </w:rPr>
        <w:t xml:space="preserve">направляется для прохождения </w:t>
      </w:r>
      <w:r>
        <w:rPr>
          <w:rFonts w:ascii="Times New Roman" w:hAnsi="Times New Roman"/>
          <w:color w:val="000000"/>
          <w:sz w:val="24"/>
          <w:szCs w:val="24"/>
        </w:rPr>
        <w:t>практической подготовки (производственной практики)</w:t>
      </w:r>
      <w:r w:rsidRPr="00BA5020">
        <w:rPr>
          <w:rFonts w:ascii="Times New Roman" w:hAnsi="Times New Roman"/>
          <w:color w:val="000000"/>
          <w:sz w:val="24"/>
          <w:szCs w:val="24"/>
        </w:rPr>
        <w:t xml:space="preserve"> в ______________________________________________________________</w:t>
      </w:r>
      <w:r w:rsidR="003C1E8B">
        <w:rPr>
          <w:rFonts w:ascii="Times New Roman" w:hAnsi="Times New Roman"/>
          <w:color w:val="000000"/>
          <w:sz w:val="24"/>
          <w:szCs w:val="24"/>
        </w:rPr>
        <w:t>________________</w:t>
      </w:r>
      <w:r w:rsidRPr="00BA5020">
        <w:rPr>
          <w:rFonts w:ascii="Times New Roman" w:hAnsi="Times New Roman"/>
          <w:color w:val="000000"/>
          <w:sz w:val="24"/>
          <w:szCs w:val="24"/>
        </w:rPr>
        <w:t>____</w:t>
      </w:r>
    </w:p>
    <w:p w:rsidR="001D56D1" w:rsidRPr="00BA5020" w:rsidRDefault="001D56D1" w:rsidP="00991277">
      <w:pPr>
        <w:ind w:right="-1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BA5020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наименование организации базы практики</w:t>
      </w:r>
    </w:p>
    <w:p w:rsidR="00EA6895" w:rsidRDefault="001D56D1" w:rsidP="00EA6895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A5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895">
        <w:rPr>
          <w:rFonts w:ascii="Times New Roman" w:hAnsi="Times New Roman"/>
          <w:sz w:val="28"/>
          <w:szCs w:val="28"/>
        </w:rPr>
        <w:t>с «</w:t>
      </w:r>
      <w:r w:rsidR="00D56F8F">
        <w:rPr>
          <w:rFonts w:ascii="Times New Roman" w:hAnsi="Times New Roman"/>
          <w:sz w:val="28"/>
          <w:szCs w:val="28"/>
        </w:rPr>
        <w:t>25</w:t>
      </w:r>
      <w:r w:rsidR="00EA6895">
        <w:rPr>
          <w:rFonts w:ascii="Times New Roman" w:hAnsi="Times New Roman"/>
          <w:sz w:val="28"/>
          <w:szCs w:val="28"/>
        </w:rPr>
        <w:t>» мая  2021</w:t>
      </w:r>
      <w:r w:rsidR="00D56F8F">
        <w:rPr>
          <w:rFonts w:ascii="Times New Roman" w:hAnsi="Times New Roman"/>
          <w:sz w:val="28"/>
          <w:szCs w:val="28"/>
        </w:rPr>
        <w:t xml:space="preserve"> </w:t>
      </w:r>
      <w:r w:rsidR="00EA6895">
        <w:rPr>
          <w:rFonts w:ascii="Times New Roman" w:hAnsi="Times New Roman"/>
          <w:sz w:val="28"/>
          <w:szCs w:val="28"/>
        </w:rPr>
        <w:t>г. по «</w:t>
      </w:r>
      <w:r w:rsidR="00EA6895" w:rsidRPr="00054734">
        <w:rPr>
          <w:rFonts w:ascii="Times New Roman" w:hAnsi="Times New Roman"/>
          <w:sz w:val="28"/>
          <w:szCs w:val="28"/>
        </w:rPr>
        <w:t>2</w:t>
      </w:r>
      <w:r w:rsidR="00D56F8F">
        <w:rPr>
          <w:rFonts w:ascii="Times New Roman" w:hAnsi="Times New Roman"/>
          <w:sz w:val="28"/>
          <w:szCs w:val="28"/>
        </w:rPr>
        <w:t>8</w:t>
      </w:r>
      <w:r w:rsidR="00EA6895" w:rsidRPr="00054734">
        <w:rPr>
          <w:rFonts w:ascii="Times New Roman" w:hAnsi="Times New Roman"/>
          <w:sz w:val="28"/>
          <w:szCs w:val="28"/>
        </w:rPr>
        <w:t>» июня 2021 г.</w:t>
      </w:r>
    </w:p>
    <w:tbl>
      <w:tblPr>
        <w:tblpPr w:leftFromText="180" w:rightFromText="180" w:vertAnchor="text" w:horzAnchor="margin" w:tblpXSpec="center" w:tblpY="172"/>
        <w:tblW w:w="974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1"/>
        <w:gridCol w:w="6095"/>
        <w:gridCol w:w="1701"/>
      </w:tblGrid>
      <w:tr w:rsidR="001D56D1" w:rsidRPr="00D56F8F" w:rsidTr="00966716">
        <w:trPr>
          <w:trHeight w:val="9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D1" w:rsidRPr="00D56F8F" w:rsidRDefault="001D56D1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 xml:space="preserve">Коды и наименование формируемых компетенций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D1" w:rsidRPr="00D56F8F" w:rsidRDefault="001D56D1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 xml:space="preserve">Содержание выполняемых </w:t>
            </w:r>
          </w:p>
          <w:p w:rsidR="001D56D1" w:rsidRPr="00D56F8F" w:rsidRDefault="001D56D1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>работ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D1" w:rsidRPr="00D56F8F" w:rsidRDefault="001D56D1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</w:tr>
      <w:tr w:rsidR="001D56D1" w:rsidRPr="00D56F8F" w:rsidTr="00966716">
        <w:trPr>
          <w:trHeight w:val="3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D1" w:rsidRPr="00D56F8F" w:rsidRDefault="006E6498" w:rsidP="00EA689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>ОК1 + ОК2 + ОК4 - ОК6 + ОК8</w:t>
            </w:r>
            <w:r w:rsidR="00EA6895"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>,</w:t>
            </w: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 xml:space="preserve"> ОК</w:t>
            </w:r>
            <w:r w:rsidR="00EA6895"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498" w:rsidRPr="00D56F8F" w:rsidRDefault="006E6498" w:rsidP="006E64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56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накомство с предприятием и рабочим местом, инструктаж по технике безопасности:</w:t>
            </w:r>
          </w:p>
          <w:p w:rsidR="006E6498" w:rsidRPr="00D56F8F" w:rsidRDefault="006E6498" w:rsidP="00D56F8F">
            <w:pPr>
              <w:numPr>
                <w:ilvl w:val="0"/>
                <w:numId w:val="40"/>
              </w:numPr>
              <w:tabs>
                <w:tab w:val="num" w:pos="317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56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знакомиться с предприятием и описать его: название, место расположения, чем занимается (какие товары производит, какие услуги оказывает и т.п.).</w:t>
            </w:r>
          </w:p>
          <w:p w:rsidR="006E6498" w:rsidRPr="00D56F8F" w:rsidRDefault="006E6498" w:rsidP="00D56F8F">
            <w:pPr>
              <w:tabs>
                <w:tab w:val="num" w:pos="31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56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зучение технического, информационного и программного обеспечения информационной системы предприятия:</w:t>
            </w:r>
            <w:r w:rsidRPr="00D56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выяснить и описать</w:t>
            </w:r>
          </w:p>
          <w:p w:rsidR="006E6498" w:rsidRPr="00D56F8F" w:rsidRDefault="006E6498" w:rsidP="00D56F8F">
            <w:pPr>
              <w:numPr>
                <w:ilvl w:val="0"/>
                <w:numId w:val="40"/>
              </w:numPr>
              <w:tabs>
                <w:tab w:val="num" w:pos="317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56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аппаратное обеспечение ПК, локальной сети; </w:t>
            </w:r>
          </w:p>
          <w:p w:rsidR="006E6498" w:rsidRPr="00D56F8F" w:rsidRDefault="006E6498" w:rsidP="00D56F8F">
            <w:pPr>
              <w:numPr>
                <w:ilvl w:val="0"/>
                <w:numId w:val="40"/>
              </w:numPr>
              <w:tabs>
                <w:tab w:val="num" w:pos="317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56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становленные и используемые программы, </w:t>
            </w:r>
          </w:p>
          <w:p w:rsidR="006E6498" w:rsidRPr="00D56F8F" w:rsidRDefault="006E6498" w:rsidP="00D56F8F">
            <w:pPr>
              <w:numPr>
                <w:ilvl w:val="0"/>
                <w:numId w:val="40"/>
              </w:numPr>
              <w:tabs>
                <w:tab w:val="num" w:pos="317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56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какие виды данных обрабатываются, как организовано их хранение; </w:t>
            </w:r>
          </w:p>
          <w:p w:rsidR="006E6498" w:rsidRPr="00D56F8F" w:rsidRDefault="006E6498" w:rsidP="00D56F8F">
            <w:pPr>
              <w:numPr>
                <w:ilvl w:val="0"/>
                <w:numId w:val="40"/>
              </w:numPr>
              <w:tabs>
                <w:tab w:val="num" w:pos="317"/>
              </w:tabs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спользуются ли базы данных, какими СУБД они создавал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D1" w:rsidRPr="00D56F8F" w:rsidRDefault="001D56D1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6D1" w:rsidRPr="00D56F8F" w:rsidTr="00966716">
        <w:trPr>
          <w:trHeight w:val="1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D1" w:rsidRPr="00D56F8F" w:rsidRDefault="006E6498" w:rsidP="00EA689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>ОК1 – ОК</w:t>
            </w:r>
            <w:r w:rsidR="00EA6895" w:rsidRPr="00D56F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498" w:rsidRPr="00D56F8F" w:rsidRDefault="006E6498" w:rsidP="00D56F8F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56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шение производственных задач:</w:t>
            </w:r>
          </w:p>
          <w:p w:rsidR="001D56D1" w:rsidRPr="00D56F8F" w:rsidRDefault="006E6498" w:rsidP="00D56F8F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ыполнение поручений руководителя практики, связанных с работой автоматизированной информационной системы, и их описание (что приходилось выполнять, каким образом и др. подробности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D1" w:rsidRPr="00D56F8F" w:rsidRDefault="001D56D1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6D1" w:rsidRPr="00D56F8F" w:rsidTr="00966716">
        <w:trPr>
          <w:trHeight w:val="1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895" w:rsidRPr="00D56F8F" w:rsidRDefault="00EA6895" w:rsidP="00EA689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 xml:space="preserve">ПК 1.1; ПК 1.2; </w:t>
            </w:r>
          </w:p>
          <w:p w:rsidR="001D56D1" w:rsidRPr="00D56F8F" w:rsidRDefault="00EA6895" w:rsidP="00EA689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>ОК1 – ОК5, ОК8</w:t>
            </w:r>
            <w:r w:rsidRPr="00D56F8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86" w:rsidRPr="00D56F8F" w:rsidRDefault="00EA6895" w:rsidP="00D56F8F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>разработка спецификаций отдельных компонент программного кода</w:t>
            </w:r>
            <w:r w:rsidR="00066A86" w:rsidRPr="00D56F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56D1" w:rsidRPr="00D56F8F" w:rsidRDefault="00EA6895" w:rsidP="00D56F8F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 xml:space="preserve"> разработка кода программного продукта на  основе готовых спецификаций на уровне моду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D1" w:rsidRPr="00D56F8F" w:rsidRDefault="001D56D1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6D1" w:rsidRPr="00D56F8F" w:rsidTr="00966716">
        <w:trPr>
          <w:trHeight w:val="1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86" w:rsidRPr="00D56F8F" w:rsidRDefault="00066A86" w:rsidP="00FA3631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 xml:space="preserve">ПК 1.3; ПК 1.4; </w:t>
            </w:r>
          </w:p>
          <w:p w:rsidR="001D56D1" w:rsidRPr="00D56F8F" w:rsidRDefault="00066A86" w:rsidP="00FA36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>ОК1 – ОК5, ОК8, ОК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86" w:rsidRPr="00D56F8F" w:rsidRDefault="00066A86" w:rsidP="00D56F8F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>разработка тестовых наборов и тестовых процедур для программных модулей;</w:t>
            </w:r>
          </w:p>
          <w:p w:rsidR="001D56D1" w:rsidRPr="00D56F8F" w:rsidRDefault="00066A86" w:rsidP="00D56F8F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gu-IN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>отладка и тестирование кода на уровне моду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6D1" w:rsidRPr="00D56F8F" w:rsidRDefault="001D56D1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A86" w:rsidRPr="00D56F8F" w:rsidTr="00966716">
        <w:trPr>
          <w:trHeight w:val="1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86" w:rsidRPr="00D56F8F" w:rsidRDefault="00066A86" w:rsidP="00FA3631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lastRenderedPageBreak/>
              <w:t xml:space="preserve">ПК 1.5; ПК 1.6; </w:t>
            </w:r>
          </w:p>
          <w:p w:rsidR="00066A86" w:rsidRPr="00D56F8F" w:rsidRDefault="00066A86" w:rsidP="00FA36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>ОК1 – ОК5, ОК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A86" w:rsidRPr="00D56F8F" w:rsidRDefault="00066A86" w:rsidP="00D56F8F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gu-IN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bidi="gu-IN"/>
              </w:rPr>
              <w:t>анализ и оптимизация программного кода модуля с использованием инструментальных средств для повышения качества изделий и производительности разработки анализ проектной и техниче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86" w:rsidRPr="00D56F8F" w:rsidRDefault="00066A86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A86" w:rsidRPr="00D56F8F" w:rsidTr="00966716">
        <w:trPr>
          <w:trHeight w:val="1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86" w:rsidRPr="00D56F8F" w:rsidRDefault="00066A86" w:rsidP="00FA36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gramStart"/>
            <w:r w:rsidRPr="00D56F8F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D56F8F">
              <w:rPr>
                <w:rFonts w:ascii="Times New Roman" w:hAnsi="Times New Roman"/>
                <w:sz w:val="28"/>
                <w:szCs w:val="28"/>
              </w:rPr>
              <w:t>.1-ПК1.6  + ОК1-ОК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86" w:rsidRPr="00D56F8F" w:rsidRDefault="00066A86" w:rsidP="00D56F8F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gu-IN"/>
              </w:rPr>
            </w:pPr>
            <w:r w:rsidRPr="00D56F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gu-IN"/>
              </w:rPr>
              <w:t>Представление и защита отчета по практике:</w:t>
            </w:r>
          </w:p>
          <w:p w:rsidR="00E04403" w:rsidRPr="00D56F8F" w:rsidRDefault="00CE010B" w:rsidP="00D56F8F">
            <w:pPr>
              <w:tabs>
                <w:tab w:val="left" w:pos="326"/>
              </w:tabs>
              <w:ind w:left="-9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>о</w:t>
            </w:r>
            <w:r w:rsidR="00E04403"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 xml:space="preserve">формление технической и отчетной </w:t>
            </w:r>
          </w:p>
          <w:p w:rsidR="00E04403" w:rsidRPr="00D56F8F" w:rsidRDefault="00E04403" w:rsidP="00D56F8F">
            <w:pPr>
              <w:tabs>
                <w:tab w:val="left" w:pos="326"/>
              </w:tabs>
              <w:ind w:left="-99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 xml:space="preserve">документации по практике, выполнение </w:t>
            </w:r>
          </w:p>
          <w:p w:rsidR="00066A86" w:rsidRPr="00D56F8F" w:rsidRDefault="00E04403" w:rsidP="00D56F8F">
            <w:pPr>
              <w:tabs>
                <w:tab w:val="left" w:pos="326"/>
              </w:tabs>
              <w:ind w:left="-99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6F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gu-IN"/>
              </w:rPr>
              <w:t>индивидуального зад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86" w:rsidRPr="00D56F8F" w:rsidRDefault="00066A86" w:rsidP="00FA363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6D1" w:rsidRDefault="001D56D1" w:rsidP="0099127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56D1" w:rsidRDefault="001D56D1" w:rsidP="0099127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20EDB">
        <w:rPr>
          <w:rFonts w:ascii="Times New Roman" w:hAnsi="Times New Roman"/>
          <w:color w:val="000000"/>
          <w:sz w:val="28"/>
          <w:szCs w:val="28"/>
        </w:rPr>
        <w:t>Согласовано:</w:t>
      </w:r>
    </w:p>
    <w:p w:rsidR="001D56D1" w:rsidRDefault="001D56D1" w:rsidP="0099127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 практической подготовки от колледжа</w:t>
      </w:r>
    </w:p>
    <w:p w:rsidR="00D56F8F" w:rsidRDefault="00D56F8F" w:rsidP="0099127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56D1" w:rsidRDefault="001D56D1" w:rsidP="0099127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0EDB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 xml:space="preserve">_____    </w:t>
      </w:r>
      <w:proofErr w:type="spellStart"/>
      <w:r w:rsidR="00066A86">
        <w:rPr>
          <w:rFonts w:ascii="Times New Roman" w:hAnsi="Times New Roman"/>
          <w:color w:val="000000"/>
          <w:sz w:val="28"/>
          <w:szCs w:val="28"/>
        </w:rPr>
        <w:t>И.Н.Воронкина</w:t>
      </w:r>
      <w:proofErr w:type="spellEnd"/>
    </w:p>
    <w:p w:rsidR="001D56D1" w:rsidRPr="00C75F5F" w:rsidRDefault="001D56D1" w:rsidP="0099127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подпись                                  </w:t>
      </w:r>
    </w:p>
    <w:p w:rsidR="001D56D1" w:rsidRDefault="001D56D1" w:rsidP="0099127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56F8F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66A86">
        <w:rPr>
          <w:rFonts w:ascii="Times New Roman" w:hAnsi="Times New Roman"/>
          <w:color w:val="000000"/>
          <w:sz w:val="28"/>
          <w:szCs w:val="28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066A86">
        <w:rPr>
          <w:rFonts w:ascii="Times New Roman" w:hAnsi="Times New Roman"/>
          <w:color w:val="000000"/>
          <w:sz w:val="28"/>
          <w:szCs w:val="28"/>
        </w:rPr>
        <w:t xml:space="preserve">2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 w:rsidRPr="00820EDB">
        <w:rPr>
          <w:rFonts w:ascii="Times New Roman" w:hAnsi="Times New Roman"/>
          <w:color w:val="000000"/>
          <w:sz w:val="28"/>
          <w:szCs w:val="28"/>
        </w:rPr>
        <w:t> </w:t>
      </w:r>
    </w:p>
    <w:p w:rsidR="00D56F8F" w:rsidRPr="00820EDB" w:rsidRDefault="00D56F8F" w:rsidP="00991277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56D1" w:rsidRDefault="001D56D1" w:rsidP="00991277">
      <w:pPr>
        <w:ind w:right="-1"/>
        <w:rPr>
          <w:rFonts w:ascii="Times New Roman" w:hAnsi="Times New Roman"/>
          <w:color w:val="000000"/>
          <w:sz w:val="28"/>
          <w:szCs w:val="28"/>
        </w:rPr>
      </w:pPr>
      <w:r w:rsidRPr="00820EDB">
        <w:rPr>
          <w:rFonts w:ascii="Times New Roman" w:hAnsi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___ </w:t>
      </w:r>
      <w:r w:rsidRPr="00820EDB">
        <w:rPr>
          <w:rFonts w:ascii="Times New Roman" w:hAnsi="Times New Roman"/>
          <w:color w:val="000000"/>
          <w:sz w:val="28"/>
          <w:szCs w:val="28"/>
        </w:rPr>
        <w:t>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1D56D1" w:rsidRPr="00C75F5F" w:rsidRDefault="001D56D1" w:rsidP="00991277">
      <w:pPr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подпись обучающегося                            ФИО        </w:t>
      </w:r>
    </w:p>
    <w:p w:rsidR="00066A86" w:rsidRPr="00820EDB" w:rsidRDefault="00066A86" w:rsidP="00066A86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D56F8F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» мая 2021 г.</w:t>
      </w:r>
      <w:r w:rsidRPr="00820EDB">
        <w:rPr>
          <w:rFonts w:ascii="Times New Roman" w:hAnsi="Times New Roman"/>
          <w:color w:val="000000"/>
          <w:sz w:val="28"/>
          <w:szCs w:val="28"/>
        </w:rPr>
        <w:t> </w:t>
      </w:r>
    </w:p>
    <w:p w:rsidR="001D56D1" w:rsidRPr="005741D0" w:rsidRDefault="001D56D1" w:rsidP="00B06F43">
      <w:pPr>
        <w:tabs>
          <w:tab w:val="left" w:pos="284"/>
        </w:tabs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D56D1" w:rsidRDefault="001D56D1" w:rsidP="00BE0559">
      <w:pPr>
        <w:spacing w:line="240" w:lineRule="atLeas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BE0559">
      <w:pPr>
        <w:spacing w:line="240" w:lineRule="atLeast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1D56D1" w:rsidRDefault="001D56D1" w:rsidP="00D969B5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969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D56D1" w:rsidRDefault="001D56D1" w:rsidP="00991277">
      <w:pPr>
        <w:ind w:right="-1"/>
        <w:jc w:val="center"/>
        <w:rPr>
          <w:rFonts w:ascii="Times New Roman" w:hAnsi="Times New Roman"/>
          <w:b/>
          <w:sz w:val="28"/>
          <w:szCs w:val="28"/>
          <w:lang w:bidi="gu-IN"/>
        </w:rPr>
      </w:pPr>
      <w:r w:rsidRPr="008A67DE">
        <w:rPr>
          <w:rFonts w:ascii="Times New Roman" w:hAnsi="Times New Roman"/>
          <w:b/>
          <w:sz w:val="28"/>
          <w:szCs w:val="28"/>
          <w:lang w:bidi="gu-IN"/>
        </w:rPr>
        <w:t xml:space="preserve">ДНЕВНИК ПРОХОЖДЕНИЯ </w:t>
      </w:r>
      <w:r>
        <w:rPr>
          <w:rFonts w:ascii="Times New Roman" w:hAnsi="Times New Roman"/>
          <w:b/>
          <w:sz w:val="28"/>
          <w:szCs w:val="28"/>
          <w:lang w:bidi="gu-IN"/>
        </w:rPr>
        <w:t>ПРАКТИЧЕСКОЙ ПОДГОТОВКИ (ПРОИЗВОДСТВЕННОЙ</w:t>
      </w:r>
      <w:r w:rsidR="00ED21E7">
        <w:rPr>
          <w:rFonts w:ascii="Times New Roman" w:hAnsi="Times New Roman"/>
          <w:b/>
          <w:sz w:val="28"/>
          <w:szCs w:val="28"/>
          <w:lang w:bidi="gu-IN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gu-IN"/>
        </w:rPr>
        <w:t xml:space="preserve">ПРАКТИКИ) </w:t>
      </w:r>
    </w:p>
    <w:p w:rsidR="001D56D1" w:rsidRPr="008A67DE" w:rsidRDefault="001D56D1" w:rsidP="00991277">
      <w:pPr>
        <w:ind w:right="-1"/>
        <w:jc w:val="center"/>
        <w:rPr>
          <w:rFonts w:ascii="Times New Roman" w:hAnsi="Times New Roman"/>
          <w:b/>
          <w:sz w:val="28"/>
          <w:szCs w:val="28"/>
          <w:lang w:bidi="gu-IN"/>
        </w:rPr>
      </w:pPr>
    </w:p>
    <w:tbl>
      <w:tblPr>
        <w:tblpPr w:leftFromText="180" w:rightFromText="180" w:vertAnchor="text" w:horzAnchor="margin" w:tblpXSpec="center" w:tblpY="205"/>
        <w:tblOverlap w:val="never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4252"/>
        <w:gridCol w:w="1939"/>
        <w:gridCol w:w="1856"/>
      </w:tblGrid>
      <w:tr w:rsidR="001D56D1" w:rsidRPr="000879A9" w:rsidTr="00966716">
        <w:trPr>
          <w:cantSplit/>
          <w:trHeight w:val="1168"/>
        </w:trPr>
        <w:tc>
          <w:tcPr>
            <w:tcW w:w="817" w:type="dxa"/>
            <w:textDirection w:val="btLr"/>
            <w:vAlign w:val="center"/>
          </w:tcPr>
          <w:p w:rsidR="001D56D1" w:rsidRPr="000879A9" w:rsidRDefault="001D56D1" w:rsidP="00FA3631">
            <w:pPr>
              <w:ind w:left="113"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>День практики</w:t>
            </w:r>
          </w:p>
        </w:tc>
        <w:tc>
          <w:tcPr>
            <w:tcW w:w="1418" w:type="dxa"/>
            <w:vAlign w:val="center"/>
          </w:tcPr>
          <w:p w:rsidR="001D56D1" w:rsidRPr="000879A9" w:rsidRDefault="001D56D1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 xml:space="preserve">Дата, </w:t>
            </w:r>
          </w:p>
          <w:p w:rsidR="001D56D1" w:rsidRPr="000879A9" w:rsidRDefault="001D56D1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 xml:space="preserve">время </w:t>
            </w:r>
          </w:p>
          <w:p w:rsidR="001D56D1" w:rsidRPr="000879A9" w:rsidRDefault="001D56D1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4252" w:type="dxa"/>
            <w:vAlign w:val="center"/>
          </w:tcPr>
          <w:p w:rsidR="001D56D1" w:rsidRPr="000879A9" w:rsidRDefault="001D56D1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>Выполняемые задания</w:t>
            </w:r>
          </w:p>
        </w:tc>
        <w:tc>
          <w:tcPr>
            <w:tcW w:w="1939" w:type="dxa"/>
            <w:vAlign w:val="center"/>
          </w:tcPr>
          <w:p w:rsidR="001D56D1" w:rsidRPr="000879A9" w:rsidRDefault="001D56D1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 xml:space="preserve">Замечания </w:t>
            </w:r>
          </w:p>
          <w:p w:rsidR="001D56D1" w:rsidRPr="000879A9" w:rsidRDefault="001D56D1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>(оценка за день)</w:t>
            </w:r>
          </w:p>
        </w:tc>
        <w:tc>
          <w:tcPr>
            <w:tcW w:w="1856" w:type="dxa"/>
            <w:vAlign w:val="center"/>
          </w:tcPr>
          <w:p w:rsidR="001D56D1" w:rsidRPr="000879A9" w:rsidRDefault="001D56D1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 xml:space="preserve">Подпись </w:t>
            </w:r>
          </w:p>
          <w:p w:rsidR="001D56D1" w:rsidRPr="000879A9" w:rsidRDefault="001D56D1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>ответственного</w:t>
            </w:r>
          </w:p>
        </w:tc>
      </w:tr>
      <w:tr w:rsidR="001D56D1" w:rsidRPr="000879A9" w:rsidTr="00966716">
        <w:trPr>
          <w:trHeight w:val="278"/>
        </w:trPr>
        <w:tc>
          <w:tcPr>
            <w:tcW w:w="817" w:type="dxa"/>
            <w:vAlign w:val="center"/>
          </w:tcPr>
          <w:p w:rsidR="001D56D1" w:rsidRPr="00CE010B" w:rsidRDefault="00CE010B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418" w:type="dxa"/>
          </w:tcPr>
          <w:p w:rsidR="00954DE6" w:rsidRDefault="00954DE6" w:rsidP="00CE01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54DE6" w:rsidRPr="00954DE6" w:rsidRDefault="00D56F8F" w:rsidP="00CE01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  <w:r w:rsidR="00954DE6" w:rsidRPr="00954DE6">
              <w:rPr>
                <w:rFonts w:ascii="Times New Roman" w:eastAsia="Times New Roman" w:hAnsi="Times New Roman" w:cs="Times New Roman"/>
                <w:lang w:eastAsia="en-US"/>
              </w:rPr>
              <w:t>.05.202</w:t>
            </w:r>
            <w:r w:rsidR="00954DE6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1D56D1" w:rsidRPr="000879A9" w:rsidRDefault="00954DE6" w:rsidP="007833C7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7833C7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 w:rsidR="007833C7"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</w:t>
            </w:r>
            <w:r w:rsidR="00966716">
              <w:rPr>
                <w:rFonts w:ascii="Times New Roman" w:hAnsi="Times New Roman"/>
              </w:rPr>
              <w:t>_</w:t>
            </w:r>
            <w:r w:rsidRPr="000879A9">
              <w:rPr>
                <w:rFonts w:ascii="Times New Roman" w:hAnsi="Times New Roman"/>
              </w:rPr>
              <w:t>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</w:t>
            </w:r>
            <w:r w:rsidR="00966716">
              <w:rPr>
                <w:rFonts w:ascii="Times New Roman" w:hAnsi="Times New Roman"/>
              </w:rPr>
              <w:t>_</w:t>
            </w:r>
            <w:r w:rsidRPr="000879A9">
              <w:rPr>
                <w:rFonts w:ascii="Times New Roman" w:hAnsi="Times New Roman"/>
              </w:rPr>
              <w:t>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</w:t>
            </w:r>
            <w:r w:rsidR="00966716">
              <w:rPr>
                <w:rFonts w:ascii="Times New Roman" w:hAnsi="Times New Roman"/>
              </w:rPr>
              <w:t>_</w:t>
            </w:r>
            <w:r w:rsidRPr="000879A9">
              <w:rPr>
                <w:rFonts w:ascii="Times New Roman" w:hAnsi="Times New Roman"/>
              </w:rPr>
              <w:t>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</w:t>
            </w:r>
            <w:r w:rsidR="00966716">
              <w:rPr>
                <w:rFonts w:ascii="Times New Roman" w:hAnsi="Times New Roman"/>
              </w:rPr>
              <w:t>_</w:t>
            </w:r>
            <w:r w:rsidRPr="000879A9">
              <w:rPr>
                <w:rFonts w:ascii="Times New Roman" w:hAnsi="Times New Roman"/>
              </w:rPr>
              <w:t>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D56D1" w:rsidRPr="000879A9" w:rsidTr="00966716">
        <w:trPr>
          <w:trHeight w:val="278"/>
        </w:trPr>
        <w:tc>
          <w:tcPr>
            <w:tcW w:w="817" w:type="dxa"/>
            <w:vAlign w:val="center"/>
          </w:tcPr>
          <w:p w:rsidR="001D56D1" w:rsidRPr="000879A9" w:rsidRDefault="001D56D1" w:rsidP="00CE010B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5070CE" w:rsidRDefault="005070CE" w:rsidP="00CE01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070CE" w:rsidRPr="00954DE6" w:rsidRDefault="00D56F8F" w:rsidP="00CE01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  <w:r w:rsidR="005070CE" w:rsidRPr="00954DE6">
              <w:rPr>
                <w:rFonts w:ascii="Times New Roman" w:eastAsia="Times New Roman" w:hAnsi="Times New Roman" w:cs="Times New Roman"/>
                <w:lang w:eastAsia="en-US"/>
              </w:rPr>
              <w:t>.05.202</w:t>
            </w:r>
            <w:r w:rsidR="005070C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1D56D1" w:rsidRPr="000879A9" w:rsidRDefault="00CE010B" w:rsidP="00A04117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A04117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5070CE" w:rsidRPr="00954DE6"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в</w:t>
            </w:r>
            <w:r w:rsidR="005070CE" w:rsidRPr="00954DE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</w:t>
            </w:r>
            <w:r w:rsidR="00966716">
              <w:rPr>
                <w:rFonts w:ascii="Times New Roman" w:hAnsi="Times New Roman"/>
              </w:rPr>
              <w:t>_</w:t>
            </w:r>
            <w:r w:rsidRPr="000879A9">
              <w:rPr>
                <w:rFonts w:ascii="Times New Roman" w:hAnsi="Times New Roman"/>
              </w:rPr>
              <w:t>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D56D1" w:rsidRPr="000879A9" w:rsidTr="00966716">
        <w:trPr>
          <w:trHeight w:val="278"/>
        </w:trPr>
        <w:tc>
          <w:tcPr>
            <w:tcW w:w="817" w:type="dxa"/>
            <w:vAlign w:val="center"/>
          </w:tcPr>
          <w:p w:rsidR="001D56D1" w:rsidRPr="000879A9" w:rsidRDefault="001D56D1" w:rsidP="00CE010B">
            <w:pPr>
              <w:ind w:right="-1"/>
              <w:jc w:val="center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CE010B" w:rsidRDefault="00CE010B" w:rsidP="00CE01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CE010B" w:rsidRPr="00954DE6" w:rsidRDefault="00CE010B" w:rsidP="00CE01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D56F8F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1D56D1" w:rsidRPr="000879A9" w:rsidRDefault="00CE010B" w:rsidP="00A04117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A04117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в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D56D1" w:rsidRPr="000879A9" w:rsidTr="00966716">
        <w:trPr>
          <w:trHeight w:val="278"/>
        </w:trPr>
        <w:tc>
          <w:tcPr>
            <w:tcW w:w="817" w:type="dxa"/>
            <w:vAlign w:val="center"/>
          </w:tcPr>
          <w:p w:rsidR="001D56D1" w:rsidRPr="000879A9" w:rsidRDefault="001D56D1" w:rsidP="00FA3631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18" w:type="dxa"/>
          </w:tcPr>
          <w:p w:rsidR="00CE010B" w:rsidRDefault="00CE010B" w:rsidP="00CE01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  <w:p w:rsidR="00CE010B" w:rsidRPr="00954DE6" w:rsidRDefault="00CE010B" w:rsidP="00CE01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8C7248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1D56D1" w:rsidRPr="000879A9" w:rsidRDefault="00CE010B" w:rsidP="00555911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555911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в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1D56D1" w:rsidRPr="000879A9" w:rsidRDefault="001D56D1" w:rsidP="00FA3631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Pr="000879A9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0879A9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Pr="00954DE6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05.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470E9E" w:rsidRDefault="00470E9E" w:rsidP="00A0411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A04117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в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0879A9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Pr="000879A9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Pr="00954DE6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470E9E" w:rsidRDefault="00470E9E" w:rsidP="00A0411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A04117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в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Pr="000879A9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Pr="00954DE6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2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470E9E" w:rsidRDefault="00470E9E" w:rsidP="00A0411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A04117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в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Pr="000879A9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Pr="00954DE6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3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470E9E" w:rsidRDefault="00470E9E" w:rsidP="000B42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0B42BE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в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  <w:r w:rsidRPr="00CE010B">
              <w:rPr>
                <w:rFonts w:ascii="Times New Roman" w:hAnsi="Times New Roman"/>
              </w:rPr>
              <w:t>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Pr="000879A9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Pr="00954DE6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470E9E" w:rsidRDefault="00470E9E" w:rsidP="000B42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0B42BE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в</w:t>
            </w:r>
            <w:r w:rsidRPr="00954DE6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06.2021</w:t>
            </w:r>
          </w:p>
          <w:p w:rsidR="00470E9E" w:rsidRDefault="00470E9E" w:rsidP="000B42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0B42BE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8.06.2021</w:t>
            </w:r>
          </w:p>
          <w:p w:rsidR="00470E9E" w:rsidRDefault="000B42B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8</w:t>
            </w:r>
            <w:r w:rsidR="00470E9E"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06.2021</w:t>
            </w:r>
          </w:p>
          <w:p w:rsidR="00470E9E" w:rsidRDefault="000B42B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8</w:t>
            </w:r>
            <w:r w:rsidR="00470E9E"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.06.2021</w:t>
            </w:r>
          </w:p>
          <w:p w:rsidR="00470E9E" w:rsidRDefault="00470E9E" w:rsidP="000B42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0B42BE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.06.2021</w:t>
            </w:r>
          </w:p>
          <w:p w:rsidR="00470E9E" w:rsidRDefault="00470E9E" w:rsidP="000B42B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0B42BE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</w:t>
            </w:r>
            <w:r w:rsidR="00F70807">
              <w:rPr>
                <w:rFonts w:ascii="Times New Roman" w:eastAsia="Times New Roman" w:hAnsi="Times New Roman" w:cs="Times New Roman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06.2021</w:t>
            </w:r>
          </w:p>
          <w:p w:rsidR="00470E9E" w:rsidRDefault="00470E9E" w:rsidP="005559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55591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.06.2021</w:t>
            </w:r>
          </w:p>
          <w:p w:rsidR="00470E9E" w:rsidRDefault="00470E9E" w:rsidP="005559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55591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D7409A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D7409A">
              <w:rPr>
                <w:rFonts w:ascii="Times New Roman" w:hAnsi="Times New Roman"/>
              </w:rPr>
              <w:t>_______________________________________</w:t>
            </w:r>
          </w:p>
          <w:p w:rsidR="00470E9E" w:rsidRPr="00D7409A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D7409A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D7409A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06.2021</w:t>
            </w:r>
          </w:p>
          <w:p w:rsidR="00470E9E" w:rsidRDefault="00470E9E" w:rsidP="005559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55591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.06.2021</w:t>
            </w:r>
          </w:p>
          <w:p w:rsidR="00470E9E" w:rsidRDefault="00470E9E" w:rsidP="00A82B1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A82B1E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06.2021</w:t>
            </w:r>
          </w:p>
          <w:p w:rsidR="00470E9E" w:rsidRDefault="00470E9E" w:rsidP="00A82B1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A82B1E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06.2021</w:t>
            </w:r>
          </w:p>
          <w:p w:rsidR="00470E9E" w:rsidRDefault="00470E9E" w:rsidP="005559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55591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.06.2021</w:t>
            </w:r>
          </w:p>
          <w:p w:rsidR="00470E9E" w:rsidRDefault="00470E9E" w:rsidP="007833C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7833C7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4232A6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.06.2021</w:t>
            </w:r>
          </w:p>
          <w:p w:rsidR="00470E9E" w:rsidRDefault="00470E9E" w:rsidP="007833C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7833C7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.06.2021</w:t>
            </w:r>
          </w:p>
          <w:p w:rsidR="00470E9E" w:rsidRDefault="00470E9E" w:rsidP="007833C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7833C7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1418" w:type="dxa"/>
          </w:tcPr>
          <w:p w:rsidR="00470E9E" w:rsidRDefault="00470E9E" w:rsidP="00470E9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06.2021</w:t>
            </w:r>
          </w:p>
          <w:p w:rsidR="00470E9E" w:rsidRDefault="00470E9E" w:rsidP="007833C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7833C7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ов)</w:t>
            </w:r>
          </w:p>
        </w:tc>
        <w:tc>
          <w:tcPr>
            <w:tcW w:w="4252" w:type="dxa"/>
          </w:tcPr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70E9E" w:rsidRPr="000879A9" w:rsidTr="00966716">
        <w:trPr>
          <w:trHeight w:val="278"/>
        </w:trPr>
        <w:tc>
          <w:tcPr>
            <w:tcW w:w="817" w:type="dxa"/>
            <w:vAlign w:val="center"/>
          </w:tcPr>
          <w:p w:rsidR="00470E9E" w:rsidRDefault="00470E9E" w:rsidP="00470E9E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18" w:type="dxa"/>
          </w:tcPr>
          <w:p w:rsidR="00555911" w:rsidRDefault="00555911" w:rsidP="005559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55911" w:rsidRDefault="00555911" w:rsidP="005559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6.2021</w:t>
            </w:r>
          </w:p>
          <w:p w:rsidR="00470E9E" w:rsidRDefault="00555911" w:rsidP="0038151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38151B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часа)</w:t>
            </w:r>
          </w:p>
        </w:tc>
        <w:tc>
          <w:tcPr>
            <w:tcW w:w="4252" w:type="dxa"/>
          </w:tcPr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CE010B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  <w:r w:rsidRPr="00CE010B">
              <w:rPr>
                <w:rFonts w:ascii="Times New Roman" w:hAnsi="Times New Roman"/>
              </w:rPr>
              <w:t>_______________________________________</w:t>
            </w:r>
          </w:p>
          <w:p w:rsidR="00470E9E" w:rsidRPr="004232A6" w:rsidRDefault="00470E9E" w:rsidP="00470E9E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56" w:type="dxa"/>
          </w:tcPr>
          <w:p w:rsidR="00470E9E" w:rsidRPr="000879A9" w:rsidRDefault="00470E9E" w:rsidP="00470E9E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1D56D1" w:rsidRDefault="001D56D1" w:rsidP="009F68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D56D1" w:rsidRPr="0093537D" w:rsidRDefault="001D56D1" w:rsidP="0093537D">
      <w:pPr>
        <w:rPr>
          <w:rFonts w:ascii="Times New Roman" w:hAnsi="Times New Roman" w:cs="Times New Roman"/>
          <w:sz w:val="28"/>
          <w:szCs w:val="28"/>
        </w:rPr>
      </w:pPr>
    </w:p>
    <w:p w:rsidR="001D56D1" w:rsidRPr="0093537D" w:rsidRDefault="001D56D1" w:rsidP="0093537D">
      <w:pPr>
        <w:rPr>
          <w:rFonts w:ascii="Times New Roman" w:hAnsi="Times New Roman" w:cs="Times New Roman"/>
          <w:sz w:val="28"/>
          <w:szCs w:val="28"/>
        </w:rPr>
      </w:pPr>
    </w:p>
    <w:p w:rsidR="001D56D1" w:rsidRDefault="001D56D1" w:rsidP="0093537D">
      <w:pPr>
        <w:tabs>
          <w:tab w:val="left" w:pos="14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3027" w:rsidRPr="00813027" w:rsidRDefault="001D56D1" w:rsidP="00813027">
      <w:pPr>
        <w:pStyle w:val="20"/>
        <w:spacing w:after="0" w:line="240" w:lineRule="auto"/>
        <w:ind w:left="0" w:right="-567" w:firstLine="567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10CA">
        <w:rPr>
          <w:rFonts w:ascii="Times New Roman" w:hAnsi="Times New Roman"/>
          <w:sz w:val="28"/>
          <w:szCs w:val="28"/>
        </w:rPr>
        <w:lastRenderedPageBreak/>
        <w:t>(</w:t>
      </w:r>
      <w:r w:rsidR="00813027" w:rsidRPr="00813027">
        <w:rPr>
          <w:rFonts w:ascii="Times New Roman" w:hAnsi="Times New Roman"/>
          <w:b/>
          <w:caps/>
          <w:sz w:val="28"/>
          <w:szCs w:val="28"/>
          <w:highlight w:val="yellow"/>
        </w:rPr>
        <w:t xml:space="preserve">Пример </w:t>
      </w:r>
    </w:p>
    <w:p w:rsidR="00813027" w:rsidRPr="00813027" w:rsidRDefault="00813027" w:rsidP="00813027">
      <w:pPr>
        <w:ind w:right="-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en-US"/>
        </w:rPr>
        <w:t>написания</w:t>
      </w:r>
      <w:r w:rsidRPr="00813027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 </w:t>
      </w:r>
      <w:r w:rsidR="000810CA" w:rsidRPr="000810CA">
        <w:rPr>
          <w:rFonts w:ascii="Times New Roman" w:eastAsia="Times New Roman" w:hAnsi="Times New Roman" w:cs="Times New Roman"/>
          <w:b/>
          <w:caps/>
          <w:sz w:val="28"/>
          <w:szCs w:val="28"/>
          <w:highlight w:val="red"/>
          <w:lang w:eastAsia="en-US"/>
        </w:rPr>
        <w:t>Эти слова не пишут</w:t>
      </w:r>
      <w:r w:rsidR="000810CA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)</w:t>
      </w:r>
    </w:p>
    <w:p w:rsidR="00813027" w:rsidRDefault="00813027" w:rsidP="00813027">
      <w:pPr>
        <w:ind w:right="-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отчЁт </w:t>
      </w:r>
      <w:r w:rsidR="000810CA" w:rsidRPr="00813027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ПО ПРАКТИЧЕСК</w:t>
      </w:r>
      <w:r w:rsidR="000810CA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ой</w:t>
      </w:r>
      <w:r w:rsidR="000810CA" w:rsidRPr="00813027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 ПОДГОТОВК</w:t>
      </w:r>
      <w:r w:rsidR="000810CA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е</w:t>
      </w:r>
      <w:r w:rsidRPr="00813027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 </w:t>
      </w:r>
    </w:p>
    <w:p w:rsidR="00813027" w:rsidRPr="00813027" w:rsidRDefault="00813027" w:rsidP="00813027">
      <w:pPr>
        <w:ind w:righ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(</w:t>
      </w:r>
      <w:r w:rsidRPr="00813027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производственной практик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)</w:t>
      </w:r>
    </w:p>
    <w:p w:rsidR="00813027" w:rsidRPr="00813027" w:rsidRDefault="00813027" w:rsidP="00813027">
      <w:pPr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13027" w:rsidRPr="00813027" w:rsidRDefault="00813027" w:rsidP="00813027">
      <w:pPr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Я, ____________________________, студент(</w:t>
      </w:r>
      <w:r w:rsidRPr="00813027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ка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="000810CA" w:rsidRPr="00D36CAE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3</w:t>
      </w:r>
      <w:r w:rsidR="000810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урса </w:t>
      </w:r>
      <w:r w:rsidR="000810CA"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</w:t>
      </w:r>
      <w:r w:rsidR="00D36C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36CAE" w:rsidRPr="00D36CAE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31/1 (</w:t>
      </w:r>
      <w:r w:rsidR="00D36CAE" w:rsidRPr="00D36CAE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en-US"/>
        </w:rPr>
        <w:t>31/2</w:t>
      </w:r>
      <w:r w:rsidR="00D36CAE" w:rsidRPr="00D36CAE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)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13027" w:rsidRPr="00813027" w:rsidRDefault="00813027" w:rsidP="00813027">
      <w:pPr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813027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en-US"/>
        </w:rPr>
        <w:t xml:space="preserve">                           фамилия и имя обучающегося</w:t>
      </w:r>
    </w:p>
    <w:p w:rsidR="00813027" w:rsidRPr="00813027" w:rsidRDefault="00813027" w:rsidP="00813027">
      <w:pPr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ГПБОУ «Ставропольский региональный колледж вычислительной техники и электроники» проходи</w:t>
      </w:r>
      <w:proofErr w:type="gramStart"/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л(</w:t>
      </w:r>
      <w:proofErr w:type="gramEnd"/>
      <w:r w:rsidRPr="00813027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а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практику в  ____________________________________, </w:t>
      </w:r>
    </w:p>
    <w:p w:rsidR="00813027" w:rsidRPr="00813027" w:rsidRDefault="00813027" w:rsidP="00813027">
      <w:pPr>
        <w:ind w:right="-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813027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наименование организации</w:t>
      </w:r>
    </w:p>
    <w:p w:rsidR="00813027" w:rsidRPr="00813027" w:rsidRDefault="00813027" w:rsidP="00813027">
      <w:pPr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ложенной по адресу _______________________________________________ в период с «25» мая 202</w:t>
      </w:r>
      <w:r w:rsidR="000810C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 по «</w:t>
      </w:r>
      <w:r w:rsidR="000810CA">
        <w:rPr>
          <w:rFonts w:ascii="Times New Roman" w:eastAsia="Times New Roman" w:hAnsi="Times New Roman" w:cs="Times New Roman"/>
          <w:sz w:val="28"/>
          <w:szCs w:val="28"/>
          <w:lang w:eastAsia="en-US"/>
        </w:rPr>
        <w:t>28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» июня 202</w:t>
      </w:r>
      <w:r w:rsidR="000810C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 </w:t>
      </w: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им руководителем от предприятия был назначен </w:t>
      </w:r>
      <w:r w:rsidRPr="00813027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(кто ставит росписи в дневнике не обязательно является руководителем)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</w:t>
      </w:r>
    </w:p>
    <w:p w:rsidR="00813027" w:rsidRPr="00813027" w:rsidRDefault="00813027" w:rsidP="00813027">
      <w:pPr>
        <w:ind w:right="-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___________________________________________________________________.    </w:t>
      </w:r>
    </w:p>
    <w:p w:rsidR="00813027" w:rsidRPr="00813027" w:rsidRDefault="00813027" w:rsidP="00813027">
      <w:pPr>
        <w:ind w:righ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en-US"/>
        </w:rPr>
        <w:t>ФИО, должность руководителя полностью</w:t>
      </w: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 целью моей практики было _________________________________</w:t>
      </w:r>
    </w:p>
    <w:p w:rsidR="00813027" w:rsidRPr="00813027" w:rsidRDefault="00813027" w:rsidP="0081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__ </w:t>
      </w:r>
      <w:r w:rsidRPr="00813027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формирование у обучающихся общих и профессиональных компетенций, приобретение практического опыта работы по специальности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норм.</w:t>
      </w: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ериод практики я изучи</w:t>
      </w:r>
      <w:proofErr w:type="gramStart"/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л(</w:t>
      </w:r>
      <w:proofErr w:type="gramEnd"/>
      <w:r w:rsidRPr="00813027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>а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 _______________________________________ ______________________________________________________________________. </w:t>
      </w: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813027" w:rsidRPr="00813027" w:rsidRDefault="00813027" w:rsidP="00813027">
      <w:pPr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t xml:space="preserve">Далее в текстовой описательной форме даются ответы на каждый пункт задания по производственной практике (по профилю специальности), в ходе текста указываются ссылки на приложения (рисунки, схемы, образцы, презентации и т.д.). </w:t>
      </w: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 </w:t>
      </w:r>
    </w:p>
    <w:p w:rsidR="00813027" w:rsidRPr="00813027" w:rsidRDefault="00813027" w:rsidP="00813027">
      <w:pPr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практики руководитель от предприятия давал мне следующие задания_______________________________________________________________.</w:t>
      </w: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B0E7E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  <w:lang w:eastAsia="en-US"/>
        </w:rPr>
        <w:t xml:space="preserve">Заканчивается отчёт </w:t>
      </w:r>
      <w:r w:rsidRPr="002B0E7E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highlight w:val="yellow"/>
          <w:lang w:eastAsia="en-US"/>
        </w:rPr>
        <w:t>выводом</w:t>
      </w:r>
      <w:r w:rsidRPr="002B0E7E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  <w:lang w:eastAsia="en-US"/>
        </w:rPr>
        <w:t xml:space="preserve"> о прохождении практики.</w:t>
      </w:r>
      <w:r w:rsidRPr="0081302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 </w:t>
      </w: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ри прохождении производственной практики (по профилю специальности) я получил(а) возможность применить на практике теоретические знания и умения, освоенные в процессе теоретического обучения. </w:t>
      </w:r>
    </w:p>
    <w:p w:rsidR="00813027" w:rsidRPr="00813027" w:rsidRDefault="00813027" w:rsidP="00813027">
      <w:pPr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м для меня явилось</w:t>
      </w:r>
      <w:r w:rsidRPr="0081302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___________________________________________.</w:t>
      </w:r>
    </w:p>
    <w:p w:rsidR="00813027" w:rsidRPr="00813027" w:rsidRDefault="00813027" w:rsidP="00813027">
      <w:pPr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обые затруднения были вызваны при выполнении следующих </w:t>
      </w:r>
      <w:r w:rsidR="000810CA"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ий _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0810CA" w:rsidRDefault="000810CA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составления отчёта  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>.06.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              _____________________</w:t>
      </w:r>
    </w:p>
    <w:p w:rsidR="00813027" w:rsidRPr="00813027" w:rsidRDefault="00813027" w:rsidP="00813027">
      <w:pPr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30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Pr="00813027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en-US"/>
        </w:rPr>
        <w:t>подпись обучающегося</w:t>
      </w:r>
    </w:p>
    <w:p w:rsidR="002B0E7E" w:rsidRDefault="00813027" w:rsidP="000810C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3027">
        <w:rPr>
          <w:rFonts w:ascii="Times New Roman" w:eastAsia="Times New Roman" w:hAnsi="Times New Roman" w:cs="Times New Roman"/>
          <w:sz w:val="22"/>
          <w:szCs w:val="22"/>
          <w:lang w:eastAsia="en-US"/>
        </w:rPr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460"/>
      </w:tblGrid>
      <w:tr w:rsidR="002B0E7E" w:rsidRPr="002B0E7E" w:rsidTr="00FD75FA">
        <w:trPr>
          <w:trHeight w:val="313"/>
        </w:trPr>
        <w:tc>
          <w:tcPr>
            <w:tcW w:w="1260" w:type="dxa"/>
          </w:tcPr>
          <w:p w:rsidR="002B0E7E" w:rsidRPr="002B0E7E" w:rsidRDefault="002B0E7E" w:rsidP="002B0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en-US"/>
              </w:rPr>
              <w:t>Код</w:t>
            </w:r>
          </w:p>
        </w:tc>
        <w:tc>
          <w:tcPr>
            <w:tcW w:w="8460" w:type="dxa"/>
          </w:tcPr>
          <w:p w:rsidR="002B0E7E" w:rsidRPr="002B0E7E" w:rsidRDefault="002B0E7E" w:rsidP="002B0E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b/>
                <w:highlight w:val="yellow"/>
                <w:lang w:eastAsia="en-US"/>
              </w:rPr>
              <w:t>Наименование компетенции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ПК 1.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Выполнять разработку спецификаций отдельных компонент.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ПК 1.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Осуществлять разработку кода программного продукта на основе готовых спецификаций на уровне модуля.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ПК 1.3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Выполнять отладку программных модулей с использованием специализированных программных средств. 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ПК 1.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Выполнять тестирование программных модулей.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val="en-US" w:eastAsia="en-US"/>
              </w:rPr>
            </w:pPr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ПК 1.</w:t>
            </w:r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val="en-US" w:eastAsia="en-US"/>
              </w:rPr>
              <w:t>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Осуществлять оптимизацию программного кода модуля.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val="en-US" w:eastAsia="en-US"/>
              </w:rPr>
            </w:pPr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ПК 1.</w:t>
            </w:r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val="en-US" w:eastAsia="en-US"/>
              </w:rPr>
              <w:t>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3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  <w:tr w:rsidR="002B0E7E" w:rsidRPr="002B0E7E" w:rsidTr="00FD75FA">
        <w:trPr>
          <w:trHeight w:val="3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</w:pPr>
            <w:proofErr w:type="gramStart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>ОК</w:t>
            </w:r>
            <w:proofErr w:type="gramEnd"/>
            <w:r w:rsidRPr="002B0E7E">
              <w:rPr>
                <w:rFonts w:ascii="Times New Roman" w:eastAsia="Times New Roman" w:hAnsi="Times New Roman" w:cs="Times New Roman"/>
                <w:bCs/>
                <w:spacing w:val="-2"/>
                <w:highlight w:val="yellow"/>
                <w:lang w:eastAsia="en-US"/>
              </w:rPr>
              <w:t xml:space="preserve"> 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7E" w:rsidRPr="002B0E7E" w:rsidRDefault="002B0E7E" w:rsidP="002B0E7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en-US"/>
              </w:rPr>
            </w:pPr>
            <w:r w:rsidRPr="002B0E7E"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1D56D1" w:rsidRDefault="00813027" w:rsidP="000810CA">
      <w:pPr>
        <w:spacing w:after="200"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810CA">
        <w:lastRenderedPageBreak/>
        <w:t xml:space="preserve"> </w:t>
      </w:r>
    </w:p>
    <w:sectPr w:rsidR="001D56D1" w:rsidSect="000810CA">
      <w:foot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1E" w:rsidRDefault="00A82B1E" w:rsidP="00CC1601">
      <w:r>
        <w:separator/>
      </w:r>
    </w:p>
  </w:endnote>
  <w:endnote w:type="continuationSeparator" w:id="0">
    <w:p w:rsidR="00A82B1E" w:rsidRDefault="00A82B1E" w:rsidP="00CC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1E" w:rsidRPr="00B86E47" w:rsidRDefault="00A82B1E" w:rsidP="00FC203C">
    <w:pPr>
      <w:pStyle w:val="a9"/>
      <w:ind w:right="-435"/>
      <w:jc w:val="right"/>
      <w:rPr>
        <w:rFonts w:ascii="Times New Roman" w:hAnsi="Times New Roman" w:cs="Times New Roman"/>
      </w:rPr>
    </w:pPr>
  </w:p>
  <w:p w:rsidR="00A82B1E" w:rsidRDefault="00A82B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1E" w:rsidRDefault="00A82B1E" w:rsidP="00CC1601">
      <w:r>
        <w:separator/>
      </w:r>
    </w:p>
  </w:footnote>
  <w:footnote w:type="continuationSeparator" w:id="0">
    <w:p w:rsidR="00A82B1E" w:rsidRDefault="00A82B1E" w:rsidP="00CC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57130A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BBD9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36C61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628C89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9"/>
    <w:multiLevelType w:val="hybridMultilevel"/>
    <w:tmpl w:val="71F324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A"/>
    <w:multiLevelType w:val="hybridMultilevel"/>
    <w:tmpl w:val="2CA886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B"/>
    <w:multiLevelType w:val="hybridMultilevel"/>
    <w:tmpl w:val="0836C40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D"/>
    <w:multiLevelType w:val="hybridMultilevel"/>
    <w:tmpl w:val="3A95F87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E"/>
    <w:multiLevelType w:val="hybridMultilevel"/>
    <w:tmpl w:val="08138640"/>
    <w:lvl w:ilvl="0" w:tplc="FFFFFFFF">
      <w:start w:val="2"/>
      <w:numFmt w:val="decimal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E671AD0"/>
    <w:multiLevelType w:val="multilevel"/>
    <w:tmpl w:val="9D462C5C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0" w:hanging="600"/>
      </w:pPr>
      <w:rPr>
        <w:rFonts w:cs="Times New Roman" w:hint="default"/>
      </w:rPr>
    </w:lvl>
    <w:lvl w:ilvl="2">
      <w:start w:val="10"/>
      <w:numFmt w:val="decimal"/>
      <w:lvlText w:val="%1.%2.%3"/>
      <w:lvlJc w:val="left"/>
      <w:pPr>
        <w:ind w:left="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cs="Times New Roman" w:hint="default"/>
      </w:rPr>
    </w:lvl>
  </w:abstractNum>
  <w:abstractNum w:abstractNumId="29">
    <w:nsid w:val="249A67FD"/>
    <w:multiLevelType w:val="hybridMultilevel"/>
    <w:tmpl w:val="532C3F78"/>
    <w:lvl w:ilvl="0" w:tplc="8EEA3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56C32"/>
    <w:multiLevelType w:val="hybridMultilevel"/>
    <w:tmpl w:val="13E0D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2128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B0C24"/>
    <w:multiLevelType w:val="hybridMultilevel"/>
    <w:tmpl w:val="EB14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2"/>
  </w:num>
  <w:num w:numId="23">
    <w:abstractNumId w:val="23"/>
  </w:num>
  <w:num w:numId="2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7"/>
  </w:num>
  <w:num w:numId="29">
    <w:abstractNumId w:val="28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29"/>
  </w:num>
  <w:num w:numId="41">
    <w:abstractNumId w:val="3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33E"/>
    <w:rsid w:val="000009C1"/>
    <w:rsid w:val="00030001"/>
    <w:rsid w:val="000336DD"/>
    <w:rsid w:val="00054734"/>
    <w:rsid w:val="00055D5D"/>
    <w:rsid w:val="00061227"/>
    <w:rsid w:val="00066A86"/>
    <w:rsid w:val="000810CA"/>
    <w:rsid w:val="000879A9"/>
    <w:rsid w:val="00093227"/>
    <w:rsid w:val="000A3D2E"/>
    <w:rsid w:val="000B08C5"/>
    <w:rsid w:val="000B42BE"/>
    <w:rsid w:val="000B45D9"/>
    <w:rsid w:val="000C37F0"/>
    <w:rsid w:val="000C49EC"/>
    <w:rsid w:val="000C5F60"/>
    <w:rsid w:val="000D2943"/>
    <w:rsid w:val="000D585A"/>
    <w:rsid w:val="000D6F56"/>
    <w:rsid w:val="00114BB3"/>
    <w:rsid w:val="00121166"/>
    <w:rsid w:val="00125CA5"/>
    <w:rsid w:val="00132DD5"/>
    <w:rsid w:val="001351A0"/>
    <w:rsid w:val="00146FE5"/>
    <w:rsid w:val="001529F7"/>
    <w:rsid w:val="001547EF"/>
    <w:rsid w:val="001624F3"/>
    <w:rsid w:val="00166AE5"/>
    <w:rsid w:val="00195DC8"/>
    <w:rsid w:val="00197A28"/>
    <w:rsid w:val="001B076C"/>
    <w:rsid w:val="001C0EBF"/>
    <w:rsid w:val="001D125F"/>
    <w:rsid w:val="001D56D1"/>
    <w:rsid w:val="001F6B79"/>
    <w:rsid w:val="002049AE"/>
    <w:rsid w:val="0020594C"/>
    <w:rsid w:val="002059FD"/>
    <w:rsid w:val="00207EBF"/>
    <w:rsid w:val="00216F10"/>
    <w:rsid w:val="00230104"/>
    <w:rsid w:val="00233D64"/>
    <w:rsid w:val="002346A9"/>
    <w:rsid w:val="00254AB6"/>
    <w:rsid w:val="002626C1"/>
    <w:rsid w:val="00266C33"/>
    <w:rsid w:val="002755EB"/>
    <w:rsid w:val="00295D9C"/>
    <w:rsid w:val="002A025B"/>
    <w:rsid w:val="002A2DB4"/>
    <w:rsid w:val="002B0E7E"/>
    <w:rsid w:val="002B2B93"/>
    <w:rsid w:val="002B3B1A"/>
    <w:rsid w:val="002C3CB6"/>
    <w:rsid w:val="002C631E"/>
    <w:rsid w:val="002C6579"/>
    <w:rsid w:val="002E7CD8"/>
    <w:rsid w:val="00312306"/>
    <w:rsid w:val="00331FD0"/>
    <w:rsid w:val="00332A0C"/>
    <w:rsid w:val="00336F7F"/>
    <w:rsid w:val="00341571"/>
    <w:rsid w:val="00343D19"/>
    <w:rsid w:val="003448CD"/>
    <w:rsid w:val="00350CE8"/>
    <w:rsid w:val="0035674E"/>
    <w:rsid w:val="00356C36"/>
    <w:rsid w:val="00362707"/>
    <w:rsid w:val="00373204"/>
    <w:rsid w:val="00375497"/>
    <w:rsid w:val="0037753E"/>
    <w:rsid w:val="0038151B"/>
    <w:rsid w:val="00381521"/>
    <w:rsid w:val="003843BC"/>
    <w:rsid w:val="003863FF"/>
    <w:rsid w:val="00386DEE"/>
    <w:rsid w:val="003878FC"/>
    <w:rsid w:val="003911E9"/>
    <w:rsid w:val="003A2718"/>
    <w:rsid w:val="003A4050"/>
    <w:rsid w:val="003B1F8E"/>
    <w:rsid w:val="003B72CD"/>
    <w:rsid w:val="003C067E"/>
    <w:rsid w:val="003C11E1"/>
    <w:rsid w:val="003C1A6A"/>
    <w:rsid w:val="003C1E8B"/>
    <w:rsid w:val="003C4A26"/>
    <w:rsid w:val="003D53A7"/>
    <w:rsid w:val="003E72B5"/>
    <w:rsid w:val="00407214"/>
    <w:rsid w:val="0042144D"/>
    <w:rsid w:val="0042174A"/>
    <w:rsid w:val="004232A6"/>
    <w:rsid w:val="0043077A"/>
    <w:rsid w:val="004454C3"/>
    <w:rsid w:val="00462778"/>
    <w:rsid w:val="00470E9E"/>
    <w:rsid w:val="00472784"/>
    <w:rsid w:val="00475FEF"/>
    <w:rsid w:val="00493F0F"/>
    <w:rsid w:val="004A1D06"/>
    <w:rsid w:val="004A59EC"/>
    <w:rsid w:val="004B56D2"/>
    <w:rsid w:val="004D01BB"/>
    <w:rsid w:val="004E070F"/>
    <w:rsid w:val="004E4672"/>
    <w:rsid w:val="004F7532"/>
    <w:rsid w:val="004F7C10"/>
    <w:rsid w:val="005070CE"/>
    <w:rsid w:val="00515F8C"/>
    <w:rsid w:val="0052188B"/>
    <w:rsid w:val="00523830"/>
    <w:rsid w:val="00531E4B"/>
    <w:rsid w:val="00532B7A"/>
    <w:rsid w:val="00554FBE"/>
    <w:rsid w:val="00555911"/>
    <w:rsid w:val="005701D9"/>
    <w:rsid w:val="005741D0"/>
    <w:rsid w:val="00582C44"/>
    <w:rsid w:val="005914E1"/>
    <w:rsid w:val="005966D0"/>
    <w:rsid w:val="00597330"/>
    <w:rsid w:val="005B7F13"/>
    <w:rsid w:val="005C6F71"/>
    <w:rsid w:val="005E2D61"/>
    <w:rsid w:val="005F06E3"/>
    <w:rsid w:val="00600928"/>
    <w:rsid w:val="006065C3"/>
    <w:rsid w:val="00606C34"/>
    <w:rsid w:val="00615319"/>
    <w:rsid w:val="006566B7"/>
    <w:rsid w:val="006637C9"/>
    <w:rsid w:val="006654A7"/>
    <w:rsid w:val="006769D3"/>
    <w:rsid w:val="006803C7"/>
    <w:rsid w:val="006806B3"/>
    <w:rsid w:val="00682F38"/>
    <w:rsid w:val="00685C02"/>
    <w:rsid w:val="00687321"/>
    <w:rsid w:val="006903FA"/>
    <w:rsid w:val="006935D3"/>
    <w:rsid w:val="006A4DAD"/>
    <w:rsid w:val="006D10DF"/>
    <w:rsid w:val="006D6D58"/>
    <w:rsid w:val="006E2C4F"/>
    <w:rsid w:val="006E2F7D"/>
    <w:rsid w:val="006E36C1"/>
    <w:rsid w:val="006E6498"/>
    <w:rsid w:val="006F2D61"/>
    <w:rsid w:val="006F6CC8"/>
    <w:rsid w:val="0070065A"/>
    <w:rsid w:val="007124E0"/>
    <w:rsid w:val="00716907"/>
    <w:rsid w:val="00734D45"/>
    <w:rsid w:val="00764A27"/>
    <w:rsid w:val="007819F2"/>
    <w:rsid w:val="007833C7"/>
    <w:rsid w:val="007A2840"/>
    <w:rsid w:val="007A6420"/>
    <w:rsid w:val="007B1459"/>
    <w:rsid w:val="007B2A77"/>
    <w:rsid w:val="007C68D7"/>
    <w:rsid w:val="007D7A82"/>
    <w:rsid w:val="00801375"/>
    <w:rsid w:val="00810455"/>
    <w:rsid w:val="00813027"/>
    <w:rsid w:val="00820EDB"/>
    <w:rsid w:val="00821B4B"/>
    <w:rsid w:val="0082421F"/>
    <w:rsid w:val="008312A1"/>
    <w:rsid w:val="008402BD"/>
    <w:rsid w:val="00841F0D"/>
    <w:rsid w:val="008453F4"/>
    <w:rsid w:val="00855327"/>
    <w:rsid w:val="00856C9D"/>
    <w:rsid w:val="008635DB"/>
    <w:rsid w:val="00867E18"/>
    <w:rsid w:val="00892581"/>
    <w:rsid w:val="00892E06"/>
    <w:rsid w:val="008946D6"/>
    <w:rsid w:val="008A48A1"/>
    <w:rsid w:val="008A5F5D"/>
    <w:rsid w:val="008A67DE"/>
    <w:rsid w:val="008B4108"/>
    <w:rsid w:val="008C0707"/>
    <w:rsid w:val="008C2291"/>
    <w:rsid w:val="008C7248"/>
    <w:rsid w:val="008D1AD6"/>
    <w:rsid w:val="00915F13"/>
    <w:rsid w:val="009300AC"/>
    <w:rsid w:val="00933BB8"/>
    <w:rsid w:val="0093537D"/>
    <w:rsid w:val="009360D3"/>
    <w:rsid w:val="00950771"/>
    <w:rsid w:val="00954DE6"/>
    <w:rsid w:val="009553C5"/>
    <w:rsid w:val="00966716"/>
    <w:rsid w:val="009769A3"/>
    <w:rsid w:val="00991277"/>
    <w:rsid w:val="009A5C9E"/>
    <w:rsid w:val="009B7988"/>
    <w:rsid w:val="009C511A"/>
    <w:rsid w:val="009D1DF6"/>
    <w:rsid w:val="009D520D"/>
    <w:rsid w:val="009D6E87"/>
    <w:rsid w:val="009E033E"/>
    <w:rsid w:val="009E3569"/>
    <w:rsid w:val="009E3A95"/>
    <w:rsid w:val="009F6843"/>
    <w:rsid w:val="009F78D5"/>
    <w:rsid w:val="00A0042E"/>
    <w:rsid w:val="00A00CED"/>
    <w:rsid w:val="00A04117"/>
    <w:rsid w:val="00A06C0E"/>
    <w:rsid w:val="00A07A9C"/>
    <w:rsid w:val="00A12453"/>
    <w:rsid w:val="00A12F35"/>
    <w:rsid w:val="00A20060"/>
    <w:rsid w:val="00A23FDA"/>
    <w:rsid w:val="00A31EB8"/>
    <w:rsid w:val="00A37887"/>
    <w:rsid w:val="00A413EE"/>
    <w:rsid w:val="00A77241"/>
    <w:rsid w:val="00A82B1E"/>
    <w:rsid w:val="00A9471F"/>
    <w:rsid w:val="00AB5B15"/>
    <w:rsid w:val="00AC64C1"/>
    <w:rsid w:val="00AE23BE"/>
    <w:rsid w:val="00B06F43"/>
    <w:rsid w:val="00B20640"/>
    <w:rsid w:val="00B2522C"/>
    <w:rsid w:val="00B52701"/>
    <w:rsid w:val="00B5565A"/>
    <w:rsid w:val="00B762B2"/>
    <w:rsid w:val="00B7674C"/>
    <w:rsid w:val="00B81F3B"/>
    <w:rsid w:val="00B86E47"/>
    <w:rsid w:val="00B87ED1"/>
    <w:rsid w:val="00B91017"/>
    <w:rsid w:val="00BA0908"/>
    <w:rsid w:val="00BA5020"/>
    <w:rsid w:val="00BA757A"/>
    <w:rsid w:val="00BB5738"/>
    <w:rsid w:val="00BB673A"/>
    <w:rsid w:val="00BC3BEE"/>
    <w:rsid w:val="00BC6257"/>
    <w:rsid w:val="00BD016C"/>
    <w:rsid w:val="00BD39B7"/>
    <w:rsid w:val="00BE0559"/>
    <w:rsid w:val="00BE0965"/>
    <w:rsid w:val="00BE1438"/>
    <w:rsid w:val="00BE2675"/>
    <w:rsid w:val="00BF1A6D"/>
    <w:rsid w:val="00BF5A09"/>
    <w:rsid w:val="00C2643E"/>
    <w:rsid w:val="00C264BE"/>
    <w:rsid w:val="00C41DA8"/>
    <w:rsid w:val="00C4388B"/>
    <w:rsid w:val="00C560C0"/>
    <w:rsid w:val="00C61234"/>
    <w:rsid w:val="00C64D3D"/>
    <w:rsid w:val="00C742D6"/>
    <w:rsid w:val="00C75F5F"/>
    <w:rsid w:val="00C849DD"/>
    <w:rsid w:val="00CA39B0"/>
    <w:rsid w:val="00CC111D"/>
    <w:rsid w:val="00CC1601"/>
    <w:rsid w:val="00CD0344"/>
    <w:rsid w:val="00CD08D6"/>
    <w:rsid w:val="00CD63E6"/>
    <w:rsid w:val="00CE010B"/>
    <w:rsid w:val="00CE6976"/>
    <w:rsid w:val="00CE7266"/>
    <w:rsid w:val="00CF47D3"/>
    <w:rsid w:val="00D16D63"/>
    <w:rsid w:val="00D2252C"/>
    <w:rsid w:val="00D237F6"/>
    <w:rsid w:val="00D25A54"/>
    <w:rsid w:val="00D31362"/>
    <w:rsid w:val="00D3676B"/>
    <w:rsid w:val="00D36CAE"/>
    <w:rsid w:val="00D42A04"/>
    <w:rsid w:val="00D52547"/>
    <w:rsid w:val="00D56EF2"/>
    <w:rsid w:val="00D56F8F"/>
    <w:rsid w:val="00D66D7A"/>
    <w:rsid w:val="00D7409A"/>
    <w:rsid w:val="00D940E5"/>
    <w:rsid w:val="00D969B5"/>
    <w:rsid w:val="00DC2922"/>
    <w:rsid w:val="00DE54C2"/>
    <w:rsid w:val="00DF78FB"/>
    <w:rsid w:val="00E04403"/>
    <w:rsid w:val="00E17064"/>
    <w:rsid w:val="00E215D8"/>
    <w:rsid w:val="00E3091F"/>
    <w:rsid w:val="00E4366C"/>
    <w:rsid w:val="00E53A9B"/>
    <w:rsid w:val="00E867BB"/>
    <w:rsid w:val="00EA6458"/>
    <w:rsid w:val="00EA6895"/>
    <w:rsid w:val="00ED21E7"/>
    <w:rsid w:val="00EE5B36"/>
    <w:rsid w:val="00F122CB"/>
    <w:rsid w:val="00F15289"/>
    <w:rsid w:val="00F20994"/>
    <w:rsid w:val="00F3514A"/>
    <w:rsid w:val="00F360E2"/>
    <w:rsid w:val="00F541E6"/>
    <w:rsid w:val="00F62165"/>
    <w:rsid w:val="00F627A0"/>
    <w:rsid w:val="00F70807"/>
    <w:rsid w:val="00F72719"/>
    <w:rsid w:val="00F87A59"/>
    <w:rsid w:val="00FA3631"/>
    <w:rsid w:val="00FB224C"/>
    <w:rsid w:val="00FC203C"/>
    <w:rsid w:val="00FC68D5"/>
    <w:rsid w:val="00FD08D3"/>
    <w:rsid w:val="00FD1373"/>
    <w:rsid w:val="00FE0DCA"/>
    <w:rsid w:val="00FE2637"/>
    <w:rsid w:val="00FF5162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A6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8B410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4108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9F7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D42A04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rsid w:val="00093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93227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uiPriority w:val="99"/>
    <w:rsid w:val="00350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56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381521"/>
    <w:pPr>
      <w:ind w:left="720"/>
      <w:contextualSpacing/>
    </w:pPr>
  </w:style>
  <w:style w:type="paragraph" w:styleId="a7">
    <w:name w:val="header"/>
    <w:basedOn w:val="a"/>
    <w:link w:val="a8"/>
    <w:uiPriority w:val="99"/>
    <w:rsid w:val="00CC1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CC1601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CC1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C1601"/>
    <w:rPr>
      <w:rFonts w:ascii="Calibri" w:hAnsi="Calibri" w:cs="Arial"/>
      <w:sz w:val="20"/>
      <w:szCs w:val="20"/>
      <w:lang w:eastAsia="ru-RU"/>
    </w:rPr>
  </w:style>
  <w:style w:type="table" w:customStyle="1" w:styleId="3">
    <w:name w:val="Сетка таблицы3"/>
    <w:uiPriority w:val="99"/>
    <w:rsid w:val="00A4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iPriority w:val="99"/>
    <w:semiHidden/>
    <w:rsid w:val="008B4108"/>
    <w:rPr>
      <w:rFonts w:cs="Times New Roman"/>
      <w:vertAlign w:val="superscript"/>
    </w:rPr>
  </w:style>
  <w:style w:type="paragraph" w:styleId="ac">
    <w:name w:val="Title"/>
    <w:basedOn w:val="a"/>
    <w:link w:val="ad"/>
    <w:uiPriority w:val="99"/>
    <w:qFormat/>
    <w:rsid w:val="008B4108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8B4108"/>
    <w:rPr>
      <w:rFonts w:ascii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uiPriority w:val="99"/>
    <w:rsid w:val="008B4108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locked/>
    <w:rsid w:val="008B4108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rsid w:val="0093537D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3537D"/>
    <w:rPr>
      <w:rFonts w:ascii="Calibri" w:hAnsi="Calibri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CE697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0">
    <w:name w:val="Body Text Indent 2"/>
    <w:basedOn w:val="a"/>
    <w:link w:val="21"/>
    <w:semiHidden/>
    <w:rsid w:val="00813027"/>
    <w:pPr>
      <w:spacing w:after="120" w:line="480" w:lineRule="auto"/>
      <w:ind w:left="283"/>
    </w:pPr>
    <w:rPr>
      <w:rFonts w:eastAsia="Times New Roman" w:cs="Times New Roman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semiHidden/>
    <w:rsid w:val="0081302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B38A-D23B-475F-9598-720F80A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метод кабинетом</dc:creator>
  <cp:keywords/>
  <dc:description/>
  <cp:lastModifiedBy>Преподаватель</cp:lastModifiedBy>
  <cp:revision>60</cp:revision>
  <cp:lastPrinted>2020-12-21T08:40:00Z</cp:lastPrinted>
  <dcterms:created xsi:type="dcterms:W3CDTF">2020-12-17T10:42:00Z</dcterms:created>
  <dcterms:modified xsi:type="dcterms:W3CDTF">2021-05-24T09:42:00Z</dcterms:modified>
</cp:coreProperties>
</file>